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20" w:rsidRPr="00DA7B20" w:rsidRDefault="00DA7B20" w:rsidP="00DA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B20" w:rsidRPr="00DA7B20" w:rsidRDefault="00DA7B20" w:rsidP="00DA7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7B20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ГБОУ СОШ № 4  г.о. Чапаевск – детский сад </w:t>
      </w:r>
    </w:p>
    <w:p w:rsidR="00DA7B20" w:rsidRDefault="00DA7B20" w:rsidP="00DA7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7B20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proofErr w:type="gramStart"/>
      <w:r w:rsidRPr="00DA7B20">
        <w:rPr>
          <w:rFonts w:ascii="Times New Roman" w:eastAsia="Calibri" w:hAnsi="Times New Roman" w:cs="Times New Roman"/>
          <w:sz w:val="28"/>
          <w:szCs w:val="28"/>
        </w:rPr>
        <w:t>реализующее</w:t>
      </w:r>
      <w:proofErr w:type="gramEnd"/>
      <w:r w:rsidRPr="00DA7B20">
        <w:rPr>
          <w:rFonts w:ascii="Times New Roman" w:eastAsia="Calibri" w:hAnsi="Times New Roman" w:cs="Times New Roman"/>
          <w:sz w:val="28"/>
          <w:szCs w:val="28"/>
        </w:rPr>
        <w:t xml:space="preserve"> основные общеобразовательные программы дошкольного образования</w:t>
      </w:r>
    </w:p>
    <w:p w:rsidR="0030042D" w:rsidRDefault="0030042D" w:rsidP="00DA7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42D" w:rsidRPr="00DA7B20" w:rsidRDefault="0030042D" w:rsidP="00DA7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7B20" w:rsidRPr="00DA7B20" w:rsidRDefault="00DA7B20" w:rsidP="00DA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A0E31" w:rsidRPr="0030042D" w:rsidRDefault="00BA0E31" w:rsidP="00BA0E31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30042D">
        <w:rPr>
          <w:rFonts w:ascii="Times New Roman" w:hAnsi="Times New Roman"/>
          <w:b/>
          <w:color w:val="000000"/>
          <w:sz w:val="36"/>
          <w:szCs w:val="36"/>
        </w:rPr>
        <w:t>Совместная деятельность взрослых и детей</w:t>
      </w:r>
      <w:r w:rsidR="0030042D" w:rsidRPr="0030042D">
        <w:rPr>
          <w:rFonts w:ascii="Times New Roman" w:hAnsi="Times New Roman"/>
          <w:b/>
          <w:color w:val="000000"/>
          <w:sz w:val="36"/>
          <w:szCs w:val="36"/>
        </w:rPr>
        <w:t xml:space="preserve"> подготовительной к школе группы</w:t>
      </w:r>
      <w:r w:rsidRPr="0030042D">
        <w:rPr>
          <w:rFonts w:ascii="Times New Roman" w:hAnsi="Times New Roman"/>
          <w:b/>
          <w:color w:val="000000"/>
          <w:sz w:val="36"/>
          <w:szCs w:val="36"/>
        </w:rPr>
        <w:t xml:space="preserve"> по формированию </w:t>
      </w:r>
      <w:proofErr w:type="gramStart"/>
      <w:r w:rsidRPr="0030042D">
        <w:rPr>
          <w:rFonts w:ascii="Times New Roman" w:hAnsi="Times New Roman"/>
          <w:b/>
          <w:color w:val="000000"/>
          <w:sz w:val="36"/>
          <w:szCs w:val="36"/>
        </w:rPr>
        <w:t>естественно-научных</w:t>
      </w:r>
      <w:proofErr w:type="gramEnd"/>
      <w:r w:rsidRPr="0030042D">
        <w:rPr>
          <w:rFonts w:ascii="Times New Roman" w:hAnsi="Times New Roman"/>
          <w:b/>
          <w:color w:val="000000"/>
          <w:sz w:val="36"/>
          <w:szCs w:val="36"/>
        </w:rPr>
        <w:t xml:space="preserve"> представлений </w:t>
      </w:r>
    </w:p>
    <w:p w:rsidR="00BA0E31" w:rsidRPr="0030042D" w:rsidRDefault="00BA0E31" w:rsidP="00BA0E31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30042D">
        <w:rPr>
          <w:rFonts w:ascii="Times New Roman" w:hAnsi="Times New Roman"/>
          <w:b/>
          <w:color w:val="000000"/>
          <w:sz w:val="36"/>
          <w:szCs w:val="36"/>
        </w:rPr>
        <w:t>«Путешествие к центру Земли»</w:t>
      </w:r>
      <w:r w:rsidR="0030042D">
        <w:rPr>
          <w:rFonts w:ascii="Times New Roman" w:hAnsi="Times New Roman"/>
          <w:b/>
          <w:color w:val="000000"/>
          <w:sz w:val="36"/>
          <w:szCs w:val="36"/>
        </w:rPr>
        <w:t>.</w:t>
      </w:r>
    </w:p>
    <w:p w:rsidR="006873A3" w:rsidRDefault="006873A3" w:rsidP="00DA7B20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</w:t>
      </w:r>
    </w:p>
    <w:p w:rsidR="006873A3" w:rsidRDefault="006873A3" w:rsidP="006873A3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</w:t>
      </w:r>
      <w:r w:rsidR="00DA7B20">
        <w:rPr>
          <w:rFonts w:ascii="Times New Roman" w:hAnsi="Times New Roman"/>
          <w:color w:val="000000"/>
          <w:sz w:val="32"/>
          <w:szCs w:val="32"/>
        </w:rPr>
        <w:t xml:space="preserve"> Подготовила воспитатель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выс</w:t>
      </w:r>
      <w:bookmarkStart w:id="0" w:name="_GoBack"/>
      <w:bookmarkEnd w:id="0"/>
      <w:r>
        <w:rPr>
          <w:rFonts w:ascii="Times New Roman" w:hAnsi="Times New Roman"/>
          <w:color w:val="000000"/>
          <w:sz w:val="32"/>
          <w:szCs w:val="32"/>
        </w:rPr>
        <w:t>шей</w:t>
      </w:r>
      <w:proofErr w:type="gramEnd"/>
    </w:p>
    <w:p w:rsidR="00DA7B20" w:rsidRDefault="006873A3" w:rsidP="006873A3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квалификационной категории: </w:t>
      </w:r>
      <w:r w:rsidR="00DA7B20">
        <w:rPr>
          <w:rFonts w:ascii="Times New Roman" w:hAnsi="Times New Roman"/>
          <w:color w:val="000000"/>
          <w:sz w:val="32"/>
          <w:szCs w:val="32"/>
        </w:rPr>
        <w:t>Леухина Оксана Владимировна</w:t>
      </w:r>
    </w:p>
    <w:p w:rsidR="00DA7B20" w:rsidRPr="00DA7B20" w:rsidRDefault="00DA7B20" w:rsidP="00DA7B2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8A7C90" w:rsidRPr="002B0CC4" w:rsidRDefault="007E4C48" w:rsidP="007E4C4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</w:t>
      </w:r>
      <w:r w:rsidR="00240F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7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естественнонаучных представлений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C90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утреннем строении планеты Земля</w:t>
      </w:r>
      <w:r w:rsidR="006C5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C48" w:rsidRPr="002B0CC4" w:rsidRDefault="007E4C48" w:rsidP="007E4C4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C48" w:rsidRPr="002B0CC4" w:rsidRDefault="007E4C48" w:rsidP="007E4C4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A7C90" w:rsidRPr="002B0CC4" w:rsidRDefault="007E4C48" w:rsidP="007E4C48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у детей о</w:t>
      </w:r>
      <w:r w:rsidR="008A7C90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м строении планеты</w:t>
      </w:r>
    </w:p>
    <w:p w:rsidR="007E4C48" w:rsidRPr="002B0CC4" w:rsidRDefault="008A7C90" w:rsidP="007E4C48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знаний о различных  слоях  земной коры </w:t>
      </w:r>
      <w:proofErr w:type="gramStart"/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родная почва, песок, глина, подземные воды, скальные породы – камни) их составе, свойствах </w:t>
      </w:r>
      <w:r w:rsidR="007E4C48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ении.</w:t>
      </w:r>
    </w:p>
    <w:p w:rsidR="007E4C48" w:rsidRPr="002B0CC4" w:rsidRDefault="007E4C48" w:rsidP="007E4C48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навыков в проведении лабораторных работ.</w:t>
      </w:r>
    </w:p>
    <w:p w:rsidR="007E4C48" w:rsidRPr="002B0CC4" w:rsidRDefault="007E4C48" w:rsidP="007E4C48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"подземным царством": обитате</w:t>
      </w:r>
      <w:r w:rsidR="00BA0E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почвы,</w:t>
      </w:r>
      <w:r w:rsidR="00DA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ю в формировании почвы.</w:t>
      </w:r>
    </w:p>
    <w:p w:rsidR="007E4C48" w:rsidRDefault="007E4C48" w:rsidP="007E4C48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и обогащение словаря.</w:t>
      </w:r>
    </w:p>
    <w:p w:rsidR="00240F81" w:rsidRPr="002B0CC4" w:rsidRDefault="00240F81" w:rsidP="007E4C48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ружеских взаимоотношений.</w:t>
      </w:r>
    </w:p>
    <w:p w:rsidR="007E4C48" w:rsidRPr="002B0CC4" w:rsidRDefault="007E4C48" w:rsidP="00202B68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E39" w:rsidRPr="002B0CC4" w:rsidRDefault="00D04E39" w:rsidP="00D04E39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D04E39" w:rsidRPr="002B0CC4" w:rsidRDefault="00D04E39" w:rsidP="00D04E39">
      <w:pPr>
        <w:pStyle w:val="a6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. </w:t>
      </w:r>
    </w:p>
    <w:p w:rsidR="00D04E39" w:rsidRPr="002B0CC4" w:rsidRDefault="00D04E39" w:rsidP="00D04E39">
      <w:pPr>
        <w:pStyle w:val="a6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.</w:t>
      </w:r>
    </w:p>
    <w:p w:rsidR="00D04E39" w:rsidRPr="002B0CC4" w:rsidRDefault="00D04E39" w:rsidP="00D04E39">
      <w:pPr>
        <w:pStyle w:val="a6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е развитие.</w:t>
      </w:r>
    </w:p>
    <w:p w:rsidR="00D04E39" w:rsidRPr="002B0CC4" w:rsidRDefault="00D04E39" w:rsidP="00D04E39">
      <w:pPr>
        <w:pStyle w:val="a6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.</w:t>
      </w:r>
    </w:p>
    <w:p w:rsidR="00D04E39" w:rsidRPr="002B0CC4" w:rsidRDefault="00D04E39" w:rsidP="00D04E39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</w:p>
    <w:p w:rsidR="00D04E39" w:rsidRPr="002B0CC4" w:rsidRDefault="0050343F" w:rsidP="00D04E39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я «Путешествие к центру Земли</w:t>
      </w:r>
      <w:r w:rsidR="00D04E39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»; прозрачные емкости с почвой, песком, глиной, водой, камнями; листы белой бумаги, лупы,</w:t>
      </w:r>
      <w:r w:rsidR="0024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вшин с водой,</w:t>
      </w:r>
      <w:r w:rsidR="00D04E39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D9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тарелочки, </w:t>
      </w:r>
      <w:r w:rsidR="0020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е палочки</w:t>
      </w:r>
      <w:r w:rsidR="007B46D9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емкости с влажным песком и влажной глиной, клеенки, </w:t>
      </w:r>
      <w:r w:rsidR="007B46D9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и – дождевые червяки, обручи, бумажные листья деревьев (желтого ц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, </w:t>
      </w:r>
      <w:r w:rsidR="0024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чики с поч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, </w:t>
      </w:r>
      <w:r w:rsidR="007B46D9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из глины (посуда, игрушки), и</w:t>
      </w:r>
      <w:r w:rsidR="00240F81">
        <w:rPr>
          <w:rFonts w:ascii="Times New Roman" w:eastAsia="Times New Roman" w:hAnsi="Times New Roman" w:cs="Times New Roman"/>
          <w:sz w:val="28"/>
          <w:szCs w:val="28"/>
          <w:lang w:eastAsia="ru-RU"/>
        </w:rPr>
        <w:t>з стекла (баночки,</w:t>
      </w:r>
      <w:r w:rsidR="007B46D9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очки)</w:t>
      </w:r>
      <w:r w:rsidR="00240F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24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предметов из камня (дома, вазы</w:t>
      </w:r>
      <w:r w:rsidR="000D496C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шения)</w:t>
      </w:r>
      <w:r w:rsidR="00CB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ет земной коры, </w:t>
      </w:r>
      <w:r w:rsidR="00240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вая косточка</w:t>
      </w:r>
      <w:r w:rsidR="000D496C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активная доска, ноутбук.</w:t>
      </w:r>
    </w:p>
    <w:p w:rsidR="007E2497" w:rsidRDefault="00BA27F7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мы собрались по очень значимому и важному событию. Нашу планету посетили пришельцы из космоса.  Из сообщений стало ясно, что гости прилетели к нам с мирными намерениями. Им очень хочется больше узнать о нашей планете – Земля. А так как ребята из нашей группы уже много знают о</w:t>
      </w:r>
      <w:r w:rsidR="007E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е, на которой живут, то я решила, что именно они смогут интересно рассказать и объяснить космическим пришельцам о самой красивой и загадочной планете в солнечной системе, имя которой – Земля.  Вот поэтому я и пригласила в гости в наш детский сад инопланетянина. Сейчас состоится величайшее событие в истории человечества, свидет</w:t>
      </w:r>
      <w:r w:rsidR="005D52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которого станете вы.</w:t>
      </w:r>
      <w:r w:rsidR="007E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наш гость!</w:t>
      </w:r>
    </w:p>
    <w:p w:rsidR="00DD2FEA" w:rsidRPr="002B0CC4" w:rsidRDefault="005E213C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уппу входит инопланетянин: </w:t>
      </w:r>
    </w:p>
    <w:p w:rsidR="00304230" w:rsidRDefault="00C0238E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FEA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213C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ю вас, Земляне! Я прилетел с далекой галак</w:t>
      </w:r>
      <w:r w:rsidR="00DD272C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которая называется «Черный глаз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4CE" w:rsidRDefault="00F724CE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1</w:t>
      </w:r>
    </w:p>
    <w:p w:rsidR="00F724CE" w:rsidRDefault="00F724CE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45A98" wp14:editId="50A45442">
            <wp:extent cx="5743575" cy="3438525"/>
            <wp:effectExtent l="0" t="0" r="9525" b="9525"/>
            <wp:docPr id="9" name="Рисунок 9" descr="Галакти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лактики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34" cy="34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CE" w:rsidRDefault="00F724CE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выглядит моя галактика.</w:t>
      </w:r>
    </w:p>
    <w:p w:rsidR="00C0238E" w:rsidRDefault="00C0238E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дет левую руку на плечо воспитателя, а правую себе на сердце и делает небольшое приседание).</w:t>
      </w:r>
    </w:p>
    <w:p w:rsidR="00C0238E" w:rsidRDefault="00C0238E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планетян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на моей планете приветствуют друг друга.</w:t>
      </w:r>
    </w:p>
    <w:p w:rsidR="00C0238E" w:rsidRDefault="00C0238E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равствуйте уважаемый гость.  Мы рады Вас видеть на нашей Земле (пожимает гостю руку).  У нас принято друзьям крепко пожимать руку. Вот так!</w:t>
      </w:r>
    </w:p>
    <w:p w:rsidR="000252B2" w:rsidRDefault="000252B2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очередно жмут руку «пришельцу»).</w:t>
      </w:r>
    </w:p>
    <w:p w:rsidR="00304230" w:rsidRPr="00F724CE" w:rsidRDefault="000252B2" w:rsidP="00F724CE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планетян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не очень нравится ваш ритуал приветствия, я обязательно покажу и расскажу о нем своим друзьям. Но у меня особое задание. Дело в том, что мы очень хорошо изучили </w:t>
      </w:r>
      <w:r w:rsidR="00F7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у планету снаружи. </w:t>
      </w:r>
    </w:p>
    <w:p w:rsidR="00304230" w:rsidRPr="002B0CC4" w:rsidRDefault="00DD272C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планета</w:t>
      </w:r>
      <w:r w:rsid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 считается в космосе самой  красивой планетой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230" w:rsidRPr="002B0CC4" w:rsidRDefault="00304230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2</w:t>
      </w:r>
    </w:p>
    <w:p w:rsidR="00304230" w:rsidRPr="002B0CC4" w:rsidRDefault="00304230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28A85" wp14:editId="27C8C8BD">
            <wp:extent cx="5981700" cy="2838450"/>
            <wp:effectExtent l="0" t="0" r="0" b="0"/>
            <wp:docPr id="2" name="Рисунок 2" descr="https://im3-tub-ru.yandex.net/i?id=e44e2f6c69c4b415962e23811e41707c&amp;n=33&amp;h=215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e44e2f6c69c4b415962e23811e41707c&amp;n=33&amp;h=215&amp;w=4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3C" w:rsidRPr="002B0CC4" w:rsidRDefault="00DD272C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одолел 17 млн. световых лет, для того чтобы узнать все о вашей планете и рассказать об этом жителям своей галактики. Благодаря доброте и отзывчивости землян я уже знаю о том, что на поверхности Земли есть моря и океаны, высокие горы и разные леса</w:t>
      </w:r>
      <w:r w:rsidR="00DD2FEA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е показали и рассказали о растениях, животных и рыбах, о насекомых и птицах. Я знаю о том, что Земля окутана воздушной оболочкой, благодаря которой вы дышите. Но я не знаю, что находится внутри вашей планеты. Помогите мне.</w:t>
      </w:r>
    </w:p>
    <w:p w:rsidR="00DD2FEA" w:rsidRPr="002B0CC4" w:rsidRDefault="00DD2FEA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что, ребята, поможем пришельцам из космоса.</w:t>
      </w:r>
    </w:p>
    <w:p w:rsidR="00DD2FEA" w:rsidRPr="002B0CC4" w:rsidRDefault="00DD2FEA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поможем.</w:t>
      </w:r>
    </w:p>
    <w:p w:rsidR="00DD2FEA" w:rsidRDefault="00DD2FEA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изучения </w:t>
      </w:r>
      <w:r w:rsidR="003C54AD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ы ученые создали научно-исследовательские институты. В нашей группе тоже есть такой научно-исследовательский центр. Там находятся лаборатории, где ребята нашей группы проводят различные опыты. Я приглашаю </w:t>
      </w:r>
      <w:r w:rsidR="00F7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нами пройти в нашу лабораторию, где мы сможем рассказать и объяснить</w:t>
      </w:r>
      <w:r w:rsidR="000F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7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го состоит наша планета, что находится внутри </w:t>
      </w:r>
      <w:r w:rsidR="000F46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2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е.</w:t>
      </w:r>
    </w:p>
    <w:p w:rsidR="000F460C" w:rsidRDefault="000F460C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нимают места за столами, на которых размещены материалы для исследования)</w:t>
      </w:r>
    </w:p>
    <w:p w:rsidR="0064247C" w:rsidRDefault="0064247C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шей лабора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правила, которые все должны соблюдать. Давайте  познакомим с этими правилами и нашего гостя.</w:t>
      </w:r>
    </w:p>
    <w:p w:rsidR="0064247C" w:rsidRPr="0064247C" w:rsidRDefault="0064247C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вторяют правила работы в лаборатории)</w:t>
      </w:r>
    </w:p>
    <w:p w:rsidR="000F460C" w:rsidRPr="000F460C" w:rsidRDefault="000F460C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лаборатории есть очень хороший помощник – компьютер. Вот</w:t>
      </w:r>
      <w:r w:rsidR="0078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ам и по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ть путешествие</w:t>
      </w:r>
      <w:r w:rsidR="0064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8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="0078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му ее цен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FCA" w:rsidRPr="002B0CC4" w:rsidRDefault="00781CCE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</w:t>
      </w:r>
      <w:r w:rsidR="004D0FCA" w:rsidRPr="00E3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D0FCA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шу планету разрезать, то можно увидеть, что она напоминает фрукт с косточкой внутри</w:t>
      </w:r>
      <w:r w:rsidR="00750D59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сливу).</w:t>
      </w:r>
    </w:p>
    <w:p w:rsidR="004D0FCA" w:rsidRPr="00E34EE9" w:rsidRDefault="004D0FCA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3</w:t>
      </w:r>
    </w:p>
    <w:p w:rsidR="004D0FCA" w:rsidRPr="002B0CC4" w:rsidRDefault="004D0FCA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9CBE2" wp14:editId="449F730B">
            <wp:extent cx="2828925" cy="1733549"/>
            <wp:effectExtent l="133350" t="114300" r="142875" b="172085"/>
            <wp:docPr id="4" name="Рисунок 4" descr="http://iessay.ru/public/page_images/7743/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essay.ru/public/page_images/7743/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48" cy="1735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F460C">
        <w:rPr>
          <w:noProof/>
          <w:lang w:eastAsia="ru-RU"/>
        </w:rPr>
        <w:drawing>
          <wp:inline distT="0" distB="0" distL="0" distR="0" wp14:anchorId="5696C740" wp14:editId="14AC4B80">
            <wp:extent cx="2333625" cy="1752600"/>
            <wp:effectExtent l="133350" t="114300" r="142875" b="171450"/>
            <wp:docPr id="11" name="Рисунок 11" descr="http://xn--24-6kcannst6cgq.xn--p1ai/images/product/l/1152af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24-6kcannst6cgq.xn--p1ai/images/product/l/1152afb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79" cy="1751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0CC4" w:rsidRDefault="00750D59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</w:t>
      </w:r>
      <w:r w:rsidR="00E34EE9" w:rsidRPr="00E3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3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у</w:t>
      </w:r>
      <w:r w:rsidR="0078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вы является кожицей, у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ы</w:t>
      </w:r>
      <w:r w:rsidR="0078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земной корой.</w:t>
      </w:r>
      <w:r w:rsid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расположена мантия, а у сливы это – мякоть. И в самом центре Земли нах</w:t>
      </w:r>
      <w:r w:rsidR="005D5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ядро. Оно</w:t>
      </w:r>
      <w:r w:rsid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A46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вердого вещества, похожее на железо</w:t>
      </w:r>
      <w:r w:rsid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CCE" w:rsidRPr="00781CCE" w:rsidRDefault="00781CCE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уважаемый компьютер</w:t>
      </w:r>
    </w:p>
    <w:p w:rsidR="004D0FCA" w:rsidRDefault="00750D59" w:rsidP="005D522B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емная кора </w:t>
      </w:r>
      <w:r w:rsidR="004D7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тонкая часть строения планеты</w:t>
      </w:r>
      <w:r w:rsid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="004D7B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нескольких разных слоев.</w:t>
      </w:r>
      <w:r w:rsidR="004D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покажи </w:t>
      </w:r>
      <w:r w:rsidR="00381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</w:t>
      </w:r>
      <w:r w:rsidR="004D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</w:t>
      </w:r>
      <w:r w:rsidR="004D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глядит земная кора.</w:t>
      </w:r>
    </w:p>
    <w:p w:rsidR="00DA7B20" w:rsidRDefault="00DA7B20" w:rsidP="005D522B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B20" w:rsidRPr="002B0CC4" w:rsidRDefault="00DA7B20" w:rsidP="005D522B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4AD" w:rsidRPr="002B0CC4" w:rsidRDefault="003C54AD" w:rsidP="00750D5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 w:rsidR="00750D59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50D59" w:rsidRPr="002B0CC4" w:rsidRDefault="00750FFD" w:rsidP="00750D5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D53F3" wp14:editId="7E5A5AC7">
            <wp:extent cx="4010025" cy="2105025"/>
            <wp:effectExtent l="0" t="0" r="0" b="9525"/>
            <wp:docPr id="5" name="Рисунок 5" descr="http://stkc-ufa.ru/files/00000000000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kc-ufa.ru/files/00000000000000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3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FD" w:rsidRPr="002B0CC4" w:rsidRDefault="00750FFD" w:rsidP="00750D5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ная кора вашей планеты напоминает мне пирог моей бабушки.</w:t>
      </w:r>
    </w:p>
    <w:p w:rsidR="00750FFD" w:rsidRPr="002B0CC4" w:rsidRDefault="004D7B93" w:rsidP="00750D5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750FFD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ждый слой этого огромного «пирога» имеет свое особое значение и у каждого свои свойства.</w:t>
      </w:r>
    </w:p>
    <w:p w:rsidR="00750FFD" w:rsidRPr="00E34EE9" w:rsidRDefault="00750FFD" w:rsidP="00750D59">
      <w:pPr>
        <w:spacing w:before="100" w:beforeAutospacing="1"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5</w:t>
      </w:r>
    </w:p>
    <w:p w:rsidR="00304230" w:rsidRPr="002B0CC4" w:rsidRDefault="00304230" w:rsidP="00DD2FEA">
      <w:pPr>
        <w:spacing w:before="100" w:beforeAutospacing="1" w:after="0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98BC3" wp14:editId="6553A143">
            <wp:extent cx="5372100" cy="3362325"/>
            <wp:effectExtent l="0" t="0" r="0" b="9525"/>
            <wp:docPr id="3" name="Рисунок 3" descr="https://im3-tub-ru.yandex.net/i?id=b76328c3d1823867637359a07f3a086b&amp;n=33&amp;h=215&amp;w=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ru.yandex.net/i?id=b76328c3d1823867637359a07f3a086b&amp;n=33&amp;h=215&amp;w=3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F8" w:rsidRPr="00E34EE9" w:rsidRDefault="005F08F8" w:rsidP="005F08F8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b/>
          <w:color w:val="000000"/>
          <w:sz w:val="28"/>
          <w:szCs w:val="28"/>
        </w:rPr>
      </w:pPr>
      <w:r w:rsidRPr="00E34EE9">
        <w:rPr>
          <w:b/>
          <w:color w:val="000000"/>
          <w:sz w:val="28"/>
          <w:szCs w:val="28"/>
        </w:rPr>
        <w:lastRenderedPageBreak/>
        <w:t>Рассказ воспитателя.</w:t>
      </w:r>
    </w:p>
    <w:p w:rsidR="005F08F8" w:rsidRPr="002B0CC4" w:rsidRDefault="005F08F8" w:rsidP="004D0F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0CC4">
        <w:rPr>
          <w:color w:val="000000"/>
          <w:sz w:val="28"/>
          <w:szCs w:val="28"/>
        </w:rPr>
        <w:t xml:space="preserve">Когда-то давным-давно почва не покрывала плодородным слоем землю. На поверхности земли находились только камни и скалы. Но под действием ветров, дождей, мороза и жары скалы понемногу трескались, разрушались. Трещины становились всё шире, и камни раскалывались. Они перетирались друг о друга, измельчались </w:t>
      </w:r>
      <w:r w:rsidR="004D0FCA" w:rsidRPr="002B0CC4">
        <w:rPr>
          <w:color w:val="000000"/>
          <w:sz w:val="28"/>
          <w:szCs w:val="28"/>
        </w:rPr>
        <w:t>и,</w:t>
      </w:r>
      <w:r w:rsidRPr="002B0CC4">
        <w:rPr>
          <w:color w:val="000000"/>
          <w:sz w:val="28"/>
          <w:szCs w:val="28"/>
        </w:rPr>
        <w:t xml:space="preserve"> в конце </w:t>
      </w:r>
      <w:r w:rsidR="004D0FCA" w:rsidRPr="002B0CC4">
        <w:rPr>
          <w:color w:val="000000"/>
          <w:sz w:val="28"/>
          <w:szCs w:val="28"/>
        </w:rPr>
        <w:t>концов,</w:t>
      </w:r>
      <w:r w:rsidRPr="002B0CC4">
        <w:rPr>
          <w:color w:val="000000"/>
          <w:sz w:val="28"/>
          <w:szCs w:val="28"/>
        </w:rPr>
        <w:t xml:space="preserve"> через тысячи лет превращались в песок и глину.</w:t>
      </w:r>
    </w:p>
    <w:p w:rsidR="005F08F8" w:rsidRPr="002B0CC4" w:rsidRDefault="005F08F8" w:rsidP="004D0F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0CC4">
        <w:rPr>
          <w:color w:val="000000"/>
          <w:sz w:val="28"/>
          <w:szCs w:val="28"/>
        </w:rPr>
        <w:t>Ветер же приносил с собой семена растений, самые неприхотливые из которых поселялись на песке, глине, пускали корни, а сгнивая, образовывали тонкий слой перегноя. В этот слой попадали семена других растений, они разрастались, а отмирая, увеличивали слой чернозёма.</w:t>
      </w:r>
    </w:p>
    <w:p w:rsidR="004D7B93" w:rsidRDefault="004D7B93" w:rsidP="004D0F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так</w:t>
      </w:r>
      <w:r w:rsidR="005F08F8" w:rsidRPr="002B0CC4">
        <w:rPr>
          <w:color w:val="000000"/>
          <w:sz w:val="28"/>
          <w:szCs w:val="28"/>
        </w:rPr>
        <w:t xml:space="preserve"> образовалась почва.</w:t>
      </w:r>
      <w:r>
        <w:rPr>
          <w:color w:val="000000"/>
          <w:sz w:val="28"/>
          <w:szCs w:val="28"/>
        </w:rPr>
        <w:t xml:space="preserve"> А что такое почва?</w:t>
      </w:r>
    </w:p>
    <w:p w:rsidR="00DA7B20" w:rsidRDefault="00DA7B20" w:rsidP="004D0F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D7B93" w:rsidRDefault="004D7B93" w:rsidP="004D0F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D7B93">
        <w:rPr>
          <w:b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: Это плодородный слой земли.</w:t>
      </w:r>
    </w:p>
    <w:p w:rsidR="00DA7B20" w:rsidRDefault="00DA7B20" w:rsidP="004D0F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D7B93" w:rsidRPr="002B0CC4" w:rsidRDefault="004D7B93" w:rsidP="004D0F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D7B93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5D522B">
        <w:rPr>
          <w:color w:val="000000"/>
          <w:sz w:val="28"/>
          <w:szCs w:val="28"/>
        </w:rPr>
        <w:t>Чтобы плодородный слой почвы стал таким, н</w:t>
      </w:r>
      <w:r w:rsidR="005F08F8" w:rsidRPr="002B0CC4">
        <w:rPr>
          <w:color w:val="000000"/>
          <w:sz w:val="28"/>
          <w:szCs w:val="28"/>
        </w:rPr>
        <w:t xml:space="preserve">а </w:t>
      </w:r>
      <w:r w:rsidR="00750FFD" w:rsidRPr="002B0CC4">
        <w:rPr>
          <w:color w:val="000000"/>
          <w:sz w:val="28"/>
          <w:szCs w:val="28"/>
        </w:rPr>
        <w:t>это ушло тысячи лет.</w:t>
      </w:r>
    </w:p>
    <w:p w:rsidR="004D0FCA" w:rsidRPr="00E34EE9" w:rsidRDefault="004D0FCA" w:rsidP="004D0FCA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E34EE9">
        <w:rPr>
          <w:i/>
          <w:color w:val="000000"/>
          <w:sz w:val="28"/>
          <w:szCs w:val="28"/>
        </w:rPr>
        <w:t>Слайд №4</w:t>
      </w:r>
    </w:p>
    <w:p w:rsidR="00750FFD" w:rsidRDefault="00750FFD" w:rsidP="004D0F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0CC4">
        <w:rPr>
          <w:noProof/>
          <w:sz w:val="28"/>
          <w:szCs w:val="28"/>
        </w:rPr>
        <w:drawing>
          <wp:inline distT="0" distB="0" distL="0" distR="0" wp14:anchorId="545E770F" wp14:editId="470A4D9F">
            <wp:extent cx="5991225" cy="1969802"/>
            <wp:effectExtent l="0" t="0" r="0" b="0"/>
            <wp:docPr id="6" name="Рисунок 6" descr="http://grasslandscience10.weebly.com/uploads/1/7/2/9/17294298/136106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rasslandscience10.weebly.com/uploads/1/7/2/9/17294298/136106774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24" cy="1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F8" w:rsidRPr="002B0CC4" w:rsidRDefault="005F08F8" w:rsidP="00893D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0CC4">
        <w:rPr>
          <w:rStyle w:val="a5"/>
          <w:color w:val="000000"/>
          <w:sz w:val="28"/>
          <w:szCs w:val="28"/>
          <w:bdr w:val="none" w:sz="0" w:space="0" w:color="auto" w:frame="1"/>
        </w:rPr>
        <w:t>В</w:t>
      </w:r>
      <w:r w:rsidR="00893DC7" w:rsidRPr="002B0CC4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оспитатель: </w:t>
      </w:r>
      <w:r w:rsidRPr="002B0CC4">
        <w:rPr>
          <w:color w:val="000000"/>
          <w:sz w:val="28"/>
          <w:szCs w:val="28"/>
        </w:rPr>
        <w:t xml:space="preserve"> Все опавшие листья</w:t>
      </w:r>
      <w:r w:rsidR="00893DC7" w:rsidRPr="002B0CC4">
        <w:rPr>
          <w:color w:val="000000"/>
          <w:sz w:val="28"/>
          <w:szCs w:val="28"/>
        </w:rPr>
        <w:t>, засохшие растения  превращаются в перегной</w:t>
      </w:r>
      <w:r w:rsidRPr="002B0CC4">
        <w:rPr>
          <w:color w:val="000000"/>
          <w:sz w:val="28"/>
          <w:szCs w:val="28"/>
        </w:rPr>
        <w:t>.</w:t>
      </w:r>
      <w:r w:rsidR="00893DC7" w:rsidRPr="002B0CC4">
        <w:rPr>
          <w:rStyle w:val="apple-converted-space"/>
          <w:color w:val="000000"/>
          <w:sz w:val="28"/>
          <w:szCs w:val="28"/>
        </w:rPr>
        <w:t> </w:t>
      </w:r>
      <w:r w:rsidR="00037A9A" w:rsidRPr="002B0CC4">
        <w:rPr>
          <w:color w:val="000000"/>
          <w:sz w:val="28"/>
          <w:szCs w:val="28"/>
        </w:rPr>
        <w:t>В почве живут червячки, микробы</w:t>
      </w:r>
      <w:r w:rsidR="00893DC7" w:rsidRPr="002B0CC4">
        <w:rPr>
          <w:color w:val="000000"/>
          <w:sz w:val="28"/>
          <w:szCs w:val="28"/>
        </w:rPr>
        <w:t xml:space="preserve"> (они превращают перегной в минеральные соли, столь необходимые растениям для жизни). От этого почва</w:t>
      </w:r>
      <w:r w:rsidRPr="002B0CC4">
        <w:rPr>
          <w:color w:val="000000"/>
          <w:sz w:val="28"/>
          <w:szCs w:val="28"/>
        </w:rPr>
        <w:t xml:space="preserve"> становится богатой</w:t>
      </w:r>
      <w:r w:rsidR="00893DC7" w:rsidRPr="002B0CC4">
        <w:rPr>
          <w:color w:val="000000"/>
          <w:sz w:val="28"/>
          <w:szCs w:val="28"/>
        </w:rPr>
        <w:t xml:space="preserve"> питательными веществами, необходимыми для роста новых растений</w:t>
      </w:r>
      <w:r w:rsidRPr="002B0CC4">
        <w:rPr>
          <w:color w:val="000000"/>
          <w:sz w:val="28"/>
          <w:szCs w:val="28"/>
        </w:rPr>
        <w:t>, в ней появ</w:t>
      </w:r>
      <w:r w:rsidR="00893DC7" w:rsidRPr="002B0CC4">
        <w:rPr>
          <w:color w:val="000000"/>
          <w:sz w:val="28"/>
          <w:szCs w:val="28"/>
        </w:rPr>
        <w:t>ляется новая «пища» для них</w:t>
      </w:r>
      <w:r w:rsidRPr="002B0CC4">
        <w:rPr>
          <w:color w:val="000000"/>
          <w:sz w:val="28"/>
          <w:szCs w:val="28"/>
        </w:rPr>
        <w:t>. Так происходит всегда: земля-почва кормит растения, а потом они её.</w:t>
      </w:r>
    </w:p>
    <w:p w:rsidR="005F08F8" w:rsidRPr="002B0CC4" w:rsidRDefault="00541BD2" w:rsidP="005F08F8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было понятней нашему гостю я</w:t>
      </w:r>
      <w:r w:rsidR="005F08F8" w:rsidRPr="002B0CC4">
        <w:rPr>
          <w:color w:val="000000"/>
          <w:sz w:val="28"/>
          <w:szCs w:val="28"/>
        </w:rPr>
        <w:t xml:space="preserve"> пре</w:t>
      </w:r>
      <w:r>
        <w:rPr>
          <w:color w:val="000000"/>
          <w:sz w:val="28"/>
          <w:szCs w:val="28"/>
        </w:rPr>
        <w:t xml:space="preserve">длагаю детям </w:t>
      </w:r>
      <w:r w:rsidR="00893DC7" w:rsidRPr="002B0CC4">
        <w:rPr>
          <w:color w:val="000000"/>
          <w:sz w:val="28"/>
          <w:szCs w:val="28"/>
        </w:rPr>
        <w:t xml:space="preserve"> поиграть в игру </w:t>
      </w:r>
      <w:r w:rsidR="00DA7B20" w:rsidRPr="00DA7B20">
        <w:rPr>
          <w:b/>
          <w:color w:val="000000"/>
          <w:sz w:val="28"/>
          <w:szCs w:val="28"/>
        </w:rPr>
        <w:t>Подвижная игра</w:t>
      </w:r>
      <w:r w:rsidR="00DA7B20">
        <w:rPr>
          <w:color w:val="000000"/>
          <w:sz w:val="28"/>
          <w:szCs w:val="28"/>
        </w:rPr>
        <w:t xml:space="preserve">: </w:t>
      </w:r>
      <w:r w:rsidR="00893DC7" w:rsidRPr="002B0CC4">
        <w:rPr>
          <w:b/>
          <w:color w:val="000000"/>
          <w:sz w:val="28"/>
          <w:szCs w:val="28"/>
        </w:rPr>
        <w:t>«Куда исчезают листья?»</w:t>
      </w:r>
    </w:p>
    <w:p w:rsidR="00037A9A" w:rsidRPr="002B0CC4" w:rsidRDefault="00037A9A" w:rsidP="005F08F8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b/>
          <w:color w:val="000000"/>
          <w:sz w:val="28"/>
          <w:szCs w:val="28"/>
        </w:rPr>
      </w:pPr>
      <w:r w:rsidRPr="002B0CC4">
        <w:rPr>
          <w:b/>
          <w:color w:val="000000"/>
          <w:sz w:val="28"/>
          <w:szCs w:val="28"/>
        </w:rPr>
        <w:t>Ход игры</w:t>
      </w:r>
    </w:p>
    <w:p w:rsidR="00037A9A" w:rsidRPr="002B0CC4" w:rsidRDefault="00037A9A" w:rsidP="00037A9A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2B0CC4">
        <w:rPr>
          <w:sz w:val="28"/>
          <w:szCs w:val="28"/>
        </w:rPr>
        <w:t xml:space="preserve"> Дети делятся на 2 команды. В каждой команде должны быть «червяк», и «дерево».</w:t>
      </w:r>
    </w:p>
    <w:p w:rsidR="00037A9A" w:rsidRPr="00037A9A" w:rsidRDefault="00037A9A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9A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дной стены на полу – на одной линии, на определенном расстоянии друг от друга кладутся два обруча. Это «норки» червяков. От каждой команды выбирается ребенок, исполняющий роль дождевого червяка. Он становится в середину круга. Здесь же, в кругу, стоят и стаканы с землей.</w:t>
      </w:r>
    </w:p>
    <w:p w:rsidR="00037A9A" w:rsidRPr="00037A9A" w:rsidRDefault="00037A9A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противоположной стены создаются два круга для детей, играющих роли «деревьев». Дети – деревья также становятся в середину своих кругов. Они держат в руках листья.</w:t>
      </w:r>
    </w:p>
    <w:p w:rsidR="00037A9A" w:rsidRPr="00037A9A" w:rsidRDefault="00037A9A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9A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вяк» из каждой команды находится напротив своего «дерева». На голове у детей соответствующие шапочки. Остальные участники игры становятся друг за другом: каждая команда – возле своего «дерева».</w:t>
      </w:r>
    </w:p>
    <w:p w:rsidR="00037A9A" w:rsidRDefault="00037A9A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анде воспитателя «Осень», - дети «деревья» бросают один лист на пол. Стоящий ближе всех к «дереву» ребенок должен как можно быстрее поднять его и отнести «червяку». Получив лист, «червяк» поднимает с пола стакан с землей и отдает его ребенку, который быстро (стараясь не рассыпать землю) возвращается к своему «дереву», вручает ему стакан с землей и становится в конец цепочки. «Дерево», получив землю, ставит стакан на пол и роняет следующий лист. Его подхватывает второй член команды. Действия повторяются до тех пор, пока последний участник игры не принесет своему «дереву» стакан с почвой. Как только «дерево» получит последний стакан с землей, оно «вырастает» - изображающий его ребенок, а вместе с ним и все члены его команды поднимают руки – «ветви» вверх. Выигрывает команда, чье «дерево»</w:t>
      </w:r>
      <w:r w:rsidR="0038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о первым</w:t>
      </w:r>
    </w:p>
    <w:p w:rsidR="00381E31" w:rsidRDefault="00381E31" w:rsidP="00381E3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А теперь настало время</w:t>
      </w:r>
      <w:r w:rsidR="00DA7B20">
        <w:rPr>
          <w:color w:val="000000"/>
          <w:sz w:val="28"/>
          <w:szCs w:val="28"/>
        </w:rPr>
        <w:t xml:space="preserve"> опытным путем</w:t>
      </w:r>
      <w:r>
        <w:rPr>
          <w:color w:val="000000"/>
          <w:sz w:val="28"/>
          <w:szCs w:val="28"/>
        </w:rPr>
        <w:t xml:space="preserve"> проверить, из чего же состоит почва.  Для проведения опыта мне понадобится помощник.</w:t>
      </w:r>
    </w:p>
    <w:p w:rsidR="00381E31" w:rsidRPr="00381E31" w:rsidRDefault="00381E31" w:rsidP="00381E3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81E31" w:rsidRPr="002B0CC4" w:rsidRDefault="00381E31" w:rsidP="00381E3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C00000"/>
          <w:sz w:val="28"/>
          <w:szCs w:val="28"/>
        </w:rPr>
      </w:pPr>
      <w:r w:rsidRPr="002B0CC4">
        <w:rPr>
          <w:color w:val="1F497D" w:themeColor="text2"/>
          <w:sz w:val="28"/>
          <w:szCs w:val="28"/>
        </w:rPr>
        <w:t xml:space="preserve">Опыт №1 </w:t>
      </w:r>
      <w:r w:rsidRPr="002B0CC4">
        <w:rPr>
          <w:color w:val="C00000"/>
          <w:sz w:val="28"/>
          <w:szCs w:val="28"/>
        </w:rPr>
        <w:t>«Из чего состоит почва»</w:t>
      </w:r>
    </w:p>
    <w:p w:rsidR="00381E31" w:rsidRPr="002B0CC4" w:rsidRDefault="00381E31" w:rsidP="00381E3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0CC4">
        <w:rPr>
          <w:color w:val="000000"/>
          <w:sz w:val="28"/>
          <w:szCs w:val="28"/>
        </w:rPr>
        <w:t>На белый лист бумаги выложить небольшое количество почвы и рассмотреть в лупу.  Определяем цвет, запах, растираем комочки земли, находим остатки растений</w:t>
      </w:r>
    </w:p>
    <w:p w:rsidR="00381E31" w:rsidRPr="002B0CC4" w:rsidRDefault="00381E31" w:rsidP="00381E3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0CC4">
        <w:rPr>
          <w:b/>
          <w:color w:val="000000"/>
          <w:sz w:val="28"/>
          <w:szCs w:val="28"/>
        </w:rPr>
        <w:t>Вывод</w:t>
      </w:r>
      <w:r w:rsidRPr="002B0CC4">
        <w:rPr>
          <w:color w:val="000000"/>
          <w:sz w:val="28"/>
          <w:szCs w:val="28"/>
        </w:rPr>
        <w:t xml:space="preserve">: почва имеет темно-бурый цвет и слабовыраженный запах </w:t>
      </w:r>
    </w:p>
    <w:p w:rsidR="00381E31" w:rsidRPr="002B0CC4" w:rsidRDefault="00381E31" w:rsidP="00381E3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0CC4">
        <w:rPr>
          <w:color w:val="000000"/>
          <w:sz w:val="28"/>
          <w:szCs w:val="28"/>
        </w:rPr>
        <w:t xml:space="preserve"> состоит из перегнивших остатков растений.</w:t>
      </w:r>
    </w:p>
    <w:p w:rsidR="00541BD2" w:rsidRDefault="00037A9A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не понятно как образуется слой</w:t>
      </w:r>
      <w:r w:rsidR="00CD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родной 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.</w:t>
      </w:r>
      <w:r w:rsidR="0054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, вашим червячкам очень много приходится трудиться под землей?</w:t>
      </w:r>
      <w:r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BD2" w:rsidRDefault="009B4839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самом деле в почве </w:t>
      </w:r>
      <w:r w:rsidR="0054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не только червячки. Ребята, расскажите нашему гостю, о каких подзем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тателях вы еще знаете</w:t>
      </w:r>
      <w:r w:rsidR="00541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839" w:rsidRDefault="00541BD2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B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щи, бактерии, рачки.</w:t>
      </w:r>
    </w:p>
    <w:p w:rsidR="009B4839" w:rsidRDefault="009B4839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и, саранча, пчелы, муравьи, улитки.</w:t>
      </w:r>
    </w:p>
    <w:p w:rsidR="009B4839" w:rsidRDefault="009B4839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, тушканчик, суслик, бурундук, мыши, барсук.</w:t>
      </w:r>
    </w:p>
    <w:p w:rsidR="00037A9A" w:rsidRDefault="009B4839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A9A" w:rsidRPr="002B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нятно, как в земле живут червячки и другие животные? Ведь они живые и им нужно дышать?</w:t>
      </w:r>
    </w:p>
    <w:p w:rsidR="00381E31" w:rsidRDefault="00381E31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знаете</w:t>
      </w:r>
      <w:r w:rsidR="00E03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чем дышат подземные обитатели?</w:t>
      </w:r>
    </w:p>
    <w:p w:rsidR="00E0304F" w:rsidRPr="00037A9A" w:rsidRDefault="00E0304F" w:rsidP="00037A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 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знать, есть ли в почве воздух  проведем следующий опыт:</w:t>
      </w:r>
    </w:p>
    <w:p w:rsidR="005F08F8" w:rsidRPr="002B0CC4" w:rsidRDefault="005F08F8" w:rsidP="00037A9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C00000"/>
          <w:sz w:val="28"/>
          <w:szCs w:val="28"/>
        </w:rPr>
      </w:pPr>
      <w:r w:rsidRPr="002B0CC4">
        <w:rPr>
          <w:b/>
          <w:color w:val="1F497D" w:themeColor="text2"/>
          <w:sz w:val="28"/>
          <w:szCs w:val="28"/>
          <w:bdr w:val="none" w:sz="0" w:space="0" w:color="auto" w:frame="1"/>
        </w:rPr>
        <w:lastRenderedPageBreak/>
        <w:t>Опыт № 2</w:t>
      </w:r>
      <w:r w:rsidRPr="002B0CC4">
        <w:rPr>
          <w:color w:val="000000"/>
          <w:sz w:val="28"/>
          <w:szCs w:val="28"/>
          <w:bdr w:val="none" w:sz="0" w:space="0" w:color="auto" w:frame="1"/>
        </w:rPr>
        <w:t>.</w:t>
      </w:r>
      <w:r w:rsidR="00037A9A" w:rsidRPr="002B0CC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37A9A" w:rsidRPr="002B0CC4">
        <w:rPr>
          <w:color w:val="C00000"/>
          <w:sz w:val="28"/>
          <w:szCs w:val="28"/>
          <w:bdr w:val="none" w:sz="0" w:space="0" w:color="auto" w:frame="1"/>
        </w:rPr>
        <w:t>«Есть ли в почве воздух?»</w:t>
      </w:r>
    </w:p>
    <w:p w:rsidR="005F08F8" w:rsidRPr="002B0CC4" w:rsidRDefault="00037A9A" w:rsidP="00037A9A">
      <w:pPr>
        <w:pStyle w:val="a4"/>
        <w:shd w:val="clear" w:color="auto" w:fill="FFFFFF"/>
        <w:spacing w:before="0" w:beforeAutospacing="0" w:after="105" w:afterAutospacing="0"/>
        <w:textAlignment w:val="baseline"/>
        <w:rPr>
          <w:color w:val="000000"/>
          <w:sz w:val="28"/>
          <w:szCs w:val="28"/>
        </w:rPr>
      </w:pPr>
      <w:r w:rsidRPr="002B0CC4">
        <w:rPr>
          <w:b/>
          <w:color w:val="000000"/>
          <w:sz w:val="28"/>
          <w:szCs w:val="28"/>
        </w:rPr>
        <w:t>Цель:</w:t>
      </w:r>
      <w:r w:rsidRPr="002B0CC4">
        <w:rPr>
          <w:color w:val="000000"/>
          <w:sz w:val="28"/>
          <w:szCs w:val="28"/>
        </w:rPr>
        <w:t xml:space="preserve"> </w:t>
      </w:r>
      <w:r w:rsidR="005F08F8" w:rsidRPr="002B0CC4">
        <w:rPr>
          <w:color w:val="000000"/>
          <w:sz w:val="28"/>
          <w:szCs w:val="28"/>
        </w:rPr>
        <w:t>Показать, что в почве есть воздух.</w:t>
      </w:r>
      <w:r w:rsidRPr="002B0CC4">
        <w:rPr>
          <w:color w:val="000000"/>
          <w:sz w:val="28"/>
          <w:szCs w:val="28"/>
        </w:rPr>
        <w:t xml:space="preserve"> </w:t>
      </w:r>
    </w:p>
    <w:p w:rsidR="00037A9A" w:rsidRPr="002B0CC4" w:rsidRDefault="005F08F8" w:rsidP="00037A9A">
      <w:pPr>
        <w:pStyle w:val="a4"/>
        <w:shd w:val="clear" w:color="auto" w:fill="FFFFFF"/>
        <w:spacing w:before="0" w:beforeAutospacing="0" w:after="105" w:afterAutospacing="0"/>
        <w:textAlignment w:val="baseline"/>
        <w:rPr>
          <w:color w:val="000000"/>
          <w:sz w:val="28"/>
          <w:szCs w:val="28"/>
        </w:rPr>
      </w:pPr>
      <w:r w:rsidRPr="002B0CC4">
        <w:rPr>
          <w:color w:val="000000"/>
          <w:sz w:val="28"/>
          <w:szCs w:val="28"/>
        </w:rPr>
        <w:t>Опускаем в банку с водой немного почвы и наблюдаем, появятся ли в ней пузырьки воздуха.</w:t>
      </w:r>
      <w:r w:rsidR="00037A9A" w:rsidRPr="002B0CC4">
        <w:rPr>
          <w:color w:val="000000"/>
          <w:sz w:val="28"/>
          <w:szCs w:val="28"/>
        </w:rPr>
        <w:t xml:space="preserve"> </w:t>
      </w:r>
      <w:r w:rsidR="005F2E31" w:rsidRPr="002B0CC4">
        <w:rPr>
          <w:color w:val="000000"/>
          <w:sz w:val="28"/>
          <w:szCs w:val="28"/>
        </w:rPr>
        <w:t>На поверхности появляются пузырьки воздуха. Вода заполняет пустоты в почве, выталкивая на поверхность воздух.</w:t>
      </w:r>
    </w:p>
    <w:p w:rsidR="008629B2" w:rsidRPr="002B0CC4" w:rsidRDefault="005F2E31" w:rsidP="00037A9A">
      <w:pPr>
        <w:pStyle w:val="a4"/>
        <w:shd w:val="clear" w:color="auto" w:fill="FFFFFF"/>
        <w:spacing w:before="0" w:beforeAutospacing="0" w:after="105" w:afterAutospacing="0"/>
        <w:textAlignment w:val="baseline"/>
        <w:rPr>
          <w:color w:val="000000"/>
          <w:sz w:val="28"/>
          <w:szCs w:val="28"/>
        </w:rPr>
      </w:pPr>
      <w:r w:rsidRPr="002B0CC4">
        <w:rPr>
          <w:b/>
          <w:color w:val="000000"/>
          <w:sz w:val="28"/>
          <w:szCs w:val="28"/>
        </w:rPr>
        <w:t>Вывод:</w:t>
      </w:r>
      <w:r w:rsidRPr="002B0CC4">
        <w:rPr>
          <w:color w:val="000000"/>
          <w:sz w:val="28"/>
          <w:szCs w:val="28"/>
        </w:rPr>
        <w:t xml:space="preserve"> в почве есть воздух, необходимый для жизни</w:t>
      </w:r>
      <w:r w:rsidR="003320FB" w:rsidRPr="002B0CC4">
        <w:rPr>
          <w:color w:val="000000"/>
          <w:sz w:val="28"/>
          <w:szCs w:val="28"/>
        </w:rPr>
        <w:t xml:space="preserve"> растений и</w:t>
      </w:r>
      <w:r w:rsidRPr="002B0CC4">
        <w:rPr>
          <w:color w:val="000000"/>
          <w:sz w:val="28"/>
          <w:szCs w:val="28"/>
        </w:rPr>
        <w:t xml:space="preserve"> животных, обитающих в земле.</w:t>
      </w:r>
    </w:p>
    <w:p w:rsidR="00E0304F" w:rsidRDefault="008629B2" w:rsidP="00037A9A">
      <w:pPr>
        <w:pStyle w:val="a4"/>
        <w:shd w:val="clear" w:color="auto" w:fill="FFFFFF"/>
        <w:spacing w:before="0" w:beforeAutospacing="0" w:after="105" w:afterAutospacing="0"/>
        <w:textAlignment w:val="baseline"/>
        <w:rPr>
          <w:color w:val="000000"/>
          <w:sz w:val="28"/>
          <w:szCs w:val="28"/>
        </w:rPr>
      </w:pPr>
      <w:r w:rsidRPr="002B0CC4">
        <w:rPr>
          <w:b/>
          <w:color w:val="000000"/>
          <w:sz w:val="28"/>
          <w:szCs w:val="28"/>
        </w:rPr>
        <w:t>Воспитатель:</w:t>
      </w:r>
      <w:r w:rsidRPr="002B0CC4">
        <w:rPr>
          <w:color w:val="000000"/>
          <w:sz w:val="28"/>
          <w:szCs w:val="28"/>
        </w:rPr>
        <w:t xml:space="preserve"> Отправляемся еще глубже в недра зе</w:t>
      </w:r>
      <w:r w:rsidR="009B4839">
        <w:rPr>
          <w:color w:val="000000"/>
          <w:sz w:val="28"/>
          <w:szCs w:val="28"/>
        </w:rPr>
        <w:t xml:space="preserve">мли.  На схеме видно </w:t>
      </w:r>
    </w:p>
    <w:p w:rsidR="008629B2" w:rsidRDefault="00E0304F" w:rsidP="00037A9A">
      <w:pPr>
        <w:pStyle w:val="a4"/>
        <w:shd w:val="clear" w:color="auto" w:fill="FFFFFF"/>
        <w:spacing w:before="0" w:beforeAutospacing="0" w:after="10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9B4839">
        <w:rPr>
          <w:color w:val="000000"/>
          <w:sz w:val="28"/>
          <w:szCs w:val="28"/>
        </w:rPr>
        <w:t>слайд №4)полоска голубого цвета. Ребята, как вы думаете что это?</w:t>
      </w:r>
    </w:p>
    <w:p w:rsidR="00B422C9" w:rsidRPr="002B0CC4" w:rsidRDefault="008629B2" w:rsidP="00037A9A">
      <w:pPr>
        <w:pStyle w:val="a4"/>
        <w:shd w:val="clear" w:color="auto" w:fill="FFFFFF"/>
        <w:spacing w:before="0" w:beforeAutospacing="0" w:after="105" w:afterAutospacing="0"/>
        <w:textAlignment w:val="baseline"/>
        <w:rPr>
          <w:color w:val="000000"/>
          <w:sz w:val="28"/>
          <w:szCs w:val="28"/>
        </w:rPr>
      </w:pPr>
      <w:r w:rsidRPr="002B0CC4">
        <w:rPr>
          <w:b/>
          <w:color w:val="000000"/>
          <w:sz w:val="28"/>
          <w:szCs w:val="28"/>
        </w:rPr>
        <w:t>Дети:</w:t>
      </w:r>
      <w:r w:rsidRPr="002B0CC4">
        <w:rPr>
          <w:color w:val="000000"/>
          <w:sz w:val="28"/>
          <w:szCs w:val="28"/>
        </w:rPr>
        <w:t xml:space="preserve"> </w:t>
      </w:r>
      <w:r w:rsidR="009B4839">
        <w:rPr>
          <w:color w:val="000000"/>
          <w:sz w:val="28"/>
          <w:szCs w:val="28"/>
        </w:rPr>
        <w:t xml:space="preserve">Это вода. </w:t>
      </w:r>
      <w:r w:rsidRPr="002B0CC4">
        <w:rPr>
          <w:color w:val="000000"/>
          <w:sz w:val="28"/>
          <w:szCs w:val="28"/>
        </w:rPr>
        <w:t>Вода на нашей планете имеется везде – как на поверхности Земли, так и в ее глубинах. Вода это источник жизни. Без нее жизнь на нашей планете невозможна</w:t>
      </w:r>
    </w:p>
    <w:p w:rsidR="008629B2" w:rsidRDefault="008629B2" w:rsidP="00037A9A">
      <w:pPr>
        <w:pStyle w:val="a4"/>
        <w:shd w:val="clear" w:color="auto" w:fill="FFFFFF"/>
        <w:spacing w:before="0" w:beforeAutospacing="0" w:after="105" w:afterAutospacing="0"/>
        <w:textAlignment w:val="baseline"/>
        <w:rPr>
          <w:color w:val="000000"/>
          <w:sz w:val="28"/>
          <w:szCs w:val="28"/>
        </w:rPr>
      </w:pPr>
      <w:r w:rsidRPr="002B0CC4">
        <w:rPr>
          <w:color w:val="000000"/>
          <w:sz w:val="28"/>
          <w:szCs w:val="28"/>
        </w:rPr>
        <w:t>Ученые доказали, что вода есть и в живых организмах и в неживых объектах природы.</w:t>
      </w:r>
    </w:p>
    <w:p w:rsidR="00E0304F" w:rsidRPr="002B0CC4" w:rsidRDefault="00E0304F" w:rsidP="00037A9A">
      <w:pPr>
        <w:pStyle w:val="a4"/>
        <w:shd w:val="clear" w:color="auto" w:fill="FFFFFF"/>
        <w:spacing w:before="0" w:beforeAutospacing="0" w:after="10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Давайте докажем, что вода есть в овощах и фруктах.</w:t>
      </w:r>
    </w:p>
    <w:p w:rsidR="001D1DF6" w:rsidRPr="002B0CC4" w:rsidRDefault="003320FB" w:rsidP="001D1DF6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B0CC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Опыт №</w:t>
      </w:r>
      <w:r w:rsidR="001D1DF6" w:rsidRPr="002B0CC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D2600A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3</w:t>
      </w:r>
      <w:r w:rsidR="0007086E" w:rsidRPr="002B0CC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. </w:t>
      </w:r>
      <w:r w:rsidRPr="002B0CC4">
        <w:rPr>
          <w:rFonts w:ascii="Times New Roman" w:hAnsi="Times New Roman" w:cs="Times New Roman"/>
          <w:bCs/>
          <w:color w:val="C00000"/>
          <w:sz w:val="28"/>
          <w:szCs w:val="28"/>
        </w:rPr>
        <w:t>«Есть ли вода в</w:t>
      </w:r>
      <w:r w:rsidR="001D1DF6" w:rsidRPr="002B0CC4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овощах и фруктах</w:t>
      </w:r>
      <w:r w:rsidR="0007086E" w:rsidRPr="002B0CC4">
        <w:rPr>
          <w:rFonts w:ascii="Times New Roman" w:hAnsi="Times New Roman" w:cs="Times New Roman"/>
          <w:bCs/>
          <w:color w:val="C00000"/>
          <w:sz w:val="28"/>
          <w:szCs w:val="28"/>
        </w:rPr>
        <w:t>?</w:t>
      </w:r>
      <w:r w:rsidR="001D1DF6" w:rsidRPr="002B0CC4">
        <w:rPr>
          <w:rFonts w:ascii="Times New Roman" w:hAnsi="Times New Roman" w:cs="Times New Roman"/>
          <w:bCs/>
          <w:color w:val="C00000"/>
          <w:sz w:val="28"/>
          <w:szCs w:val="28"/>
        </w:rPr>
        <w:t>»</w:t>
      </w:r>
    </w:p>
    <w:p w:rsidR="001D1DF6" w:rsidRPr="002B0CC4" w:rsidRDefault="001D1DF6" w:rsidP="001D1D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4EE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B0CC4">
        <w:rPr>
          <w:rFonts w:ascii="Times New Roman" w:hAnsi="Times New Roman" w:cs="Times New Roman"/>
          <w:bCs/>
          <w:sz w:val="28"/>
          <w:szCs w:val="28"/>
        </w:rPr>
        <w:t>:</w:t>
      </w:r>
      <w:r w:rsidRPr="002B0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CC4">
        <w:rPr>
          <w:rFonts w:ascii="Times New Roman" w:hAnsi="Times New Roman" w:cs="Times New Roman"/>
          <w:bCs/>
          <w:sz w:val="28"/>
          <w:szCs w:val="28"/>
        </w:rPr>
        <w:t>Показать, что в овощах и фруктах есть вода</w:t>
      </w:r>
    </w:p>
    <w:p w:rsidR="001D1DF6" w:rsidRPr="002B0CC4" w:rsidRDefault="001D1DF6" w:rsidP="001D1D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0CC4">
        <w:rPr>
          <w:rFonts w:ascii="Times New Roman" w:hAnsi="Times New Roman" w:cs="Times New Roman"/>
          <w:bCs/>
          <w:sz w:val="28"/>
          <w:szCs w:val="28"/>
        </w:rPr>
        <w:t>Разрезать лимон и сжать одну половину в ладони. При сжатии из фрукта выделяется сок. Морковь натереть на терке и с помощью марли отжать сок.</w:t>
      </w:r>
    </w:p>
    <w:p w:rsidR="001D1DF6" w:rsidRPr="002B0CC4" w:rsidRDefault="001D1DF6" w:rsidP="001D1D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4E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B0CC4">
        <w:rPr>
          <w:rFonts w:ascii="Times New Roman" w:hAnsi="Times New Roman" w:cs="Times New Roman"/>
          <w:bCs/>
          <w:sz w:val="28"/>
          <w:szCs w:val="28"/>
        </w:rPr>
        <w:t>: в овощах и фруктах есть вода.</w:t>
      </w:r>
    </w:p>
    <w:p w:rsidR="00C50C59" w:rsidRPr="002B0CC4" w:rsidRDefault="00C50C59" w:rsidP="001D1D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4EE9" w:rsidRDefault="001D1DF6" w:rsidP="001D1D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4EE9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</w:t>
      </w:r>
      <w:r w:rsidR="00C50C59" w:rsidRPr="002B0CC4">
        <w:rPr>
          <w:rFonts w:ascii="Times New Roman" w:hAnsi="Times New Roman" w:cs="Times New Roman"/>
          <w:bCs/>
          <w:sz w:val="28"/>
          <w:szCs w:val="28"/>
        </w:rPr>
        <w:t>: опускаемся еще глубже</w:t>
      </w:r>
      <w:r w:rsidR="00E34EE9">
        <w:rPr>
          <w:rFonts w:ascii="Times New Roman" w:hAnsi="Times New Roman" w:cs="Times New Roman"/>
          <w:bCs/>
          <w:sz w:val="28"/>
          <w:szCs w:val="28"/>
        </w:rPr>
        <w:t xml:space="preserve"> (обращается к слайду)</w:t>
      </w:r>
      <w:r w:rsidR="00C50C59" w:rsidRPr="002B0C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4EE9" w:rsidRDefault="00E34EE9" w:rsidP="001D1D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0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1640A" wp14:editId="3247913A">
            <wp:extent cx="4010025" cy="2105025"/>
            <wp:effectExtent l="0" t="0" r="0" b="9525"/>
            <wp:docPr id="7" name="Рисунок 7" descr="http://stkc-ufa.ru/files/00000000000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kc-ufa.ru/files/00000000000000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3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37" w:rsidRPr="002B0CC4" w:rsidRDefault="00C50C59" w:rsidP="001D1D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Cs/>
          <w:sz w:val="28"/>
          <w:szCs w:val="28"/>
        </w:rPr>
        <w:t>и видим, что следующий слой земной коры состоит из песка и глины.  Прошу пройти в лабораторию, где проводятся опыты с этими породами.  Уважаемые коллеги (обращается к детям) прошу вас познакомить нашего гостя со свойствами песка и глины.</w:t>
      </w:r>
      <w:r w:rsidR="0007086E" w:rsidRPr="002B0CC4">
        <w:rPr>
          <w:rFonts w:ascii="Times New Roman" w:hAnsi="Times New Roman" w:cs="Times New Roman"/>
          <w:bCs/>
          <w:sz w:val="28"/>
          <w:szCs w:val="28"/>
        </w:rPr>
        <w:br/>
      </w:r>
    </w:p>
    <w:p w:rsidR="00C50C59" w:rsidRPr="002B0CC4" w:rsidRDefault="00C50C59" w:rsidP="001D1DF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Опыт № 5.</w:t>
      </w:r>
      <w:r w:rsidRPr="002B0CC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Pr="002B0CC4">
        <w:rPr>
          <w:rFonts w:ascii="Times New Roman" w:hAnsi="Times New Roman" w:cs="Times New Roman"/>
          <w:bCs/>
          <w:color w:val="C00000"/>
          <w:sz w:val="28"/>
          <w:szCs w:val="28"/>
        </w:rPr>
        <w:t>«Свойства песка и глины».</w:t>
      </w:r>
    </w:p>
    <w:p w:rsidR="00C50C59" w:rsidRPr="002B0CC4" w:rsidRDefault="00C50C59" w:rsidP="001D1DF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комить со свойствами песка и глины.</w:t>
      </w:r>
    </w:p>
    <w:p w:rsidR="00DB3700" w:rsidRPr="002B0CC4" w:rsidRDefault="00DB3700" w:rsidP="00DB370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1.Взять лупу и рассмотреть из чего состоят песок и глина.</w:t>
      </w:r>
    </w:p>
    <w:p w:rsidR="00DB3700" w:rsidRPr="002B0CC4" w:rsidRDefault="00DB3700" w:rsidP="00DB370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сок состоит из мелких песчинок</w:t>
      </w:r>
      <w:r w:rsidR="0049639A"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елтого или серого цвета,</w:t>
      </w: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углой формы, распол</w:t>
      </w:r>
      <w:r w:rsidR="0049639A"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женных отдельно друг от друга. </w:t>
      </w:r>
    </w:p>
    <w:p w:rsidR="00DB3700" w:rsidRPr="002B0CC4" w:rsidRDefault="00DB3700" w:rsidP="00DB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лина состоит из очень мелких частичек, желтого или бурого цвета, которые трудно рассмотреть. Эти частички плотно прижались друг к другу.</w:t>
      </w:r>
    </w:p>
    <w:p w:rsidR="00C50C59" w:rsidRPr="002B0CC4" w:rsidRDefault="00DB3700" w:rsidP="001D1DF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50C59"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.Взять стаканчики с песком и глиной, высыпать поочередно в тарелочки песок</w:t>
      </w: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50C59"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затем глину.</w:t>
      </w:r>
    </w:p>
    <w:p w:rsidR="00C50C59" w:rsidRPr="002B0CC4" w:rsidRDefault="00C50C59" w:rsidP="001D1DF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: песок сыпучий, рыхлый.</w:t>
      </w:r>
    </w:p>
    <w:p w:rsidR="00C50C59" w:rsidRPr="002B0CC4" w:rsidRDefault="00C50C59" w:rsidP="001D1DF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Глина – слипается комочками, твердая.</w:t>
      </w:r>
    </w:p>
    <w:p w:rsidR="0049639A" w:rsidRPr="002B0CC4" w:rsidRDefault="0049639A" w:rsidP="001D1DF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639A" w:rsidRPr="002B0CC4" w:rsidRDefault="0049639A" w:rsidP="001D1D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</w:t>
      </w:r>
      <w:r w:rsidR="00224151" w:rsidRPr="002B0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быстрее?</w:t>
      </w:r>
      <w:r w:rsidRPr="002B0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37970" w:rsidRPr="002B0CC4" w:rsidRDefault="00237970" w:rsidP="001D1DF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Одна группа детей встают отдельно друг от друга – это песчинки.</w:t>
      </w:r>
    </w:p>
    <w:p w:rsidR="00237970" w:rsidRPr="002B0CC4" w:rsidRDefault="00237970" w:rsidP="001D1DF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Другая группа</w:t>
      </w:r>
      <w:r w:rsidR="00224151"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ре</w:t>
      </w: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друг друга за плечи – это </w:t>
      </w:r>
      <w:r w:rsidR="00224151"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частички глины. П</w:t>
      </w: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о команде обе группы начинают двигаться. Команда песчинок достигают финиша быстрее, а команда частичек медленнее.</w:t>
      </w:r>
    </w:p>
    <w:p w:rsidR="00237970" w:rsidRPr="002B0CC4" w:rsidRDefault="00237970" w:rsidP="001D1DF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224151"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бедила команда песчинок, так </w:t>
      </w:r>
      <w:r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>как они находились отдельно и не мешали друг другу передвигаться.</w:t>
      </w:r>
      <w:r w:rsidR="00224151"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анда частичек глины двигалась медленно, от того, что они крепко держали друг друга</w:t>
      </w:r>
      <w:proofErr w:type="gramStart"/>
      <w:r w:rsidR="00224151" w:rsidRPr="002B0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091E51" w:rsidRPr="002B0CC4" w:rsidRDefault="00091E5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20D" w:rsidRPr="002B0CC4" w:rsidRDefault="005E220D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sz w:val="28"/>
          <w:szCs w:val="28"/>
        </w:rPr>
        <w:t>3. Слепить шарики из сухого песка, а затем из влажного.</w:t>
      </w:r>
    </w:p>
    <w:p w:rsidR="005E220D" w:rsidRPr="002B0CC4" w:rsidRDefault="005E220D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sz w:val="28"/>
          <w:szCs w:val="28"/>
        </w:rPr>
        <w:t>Слепить шарики из сухой глины, а затем из влажной.</w:t>
      </w:r>
    </w:p>
    <w:p w:rsidR="005E220D" w:rsidRPr="002B0CC4" w:rsidRDefault="005E220D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b/>
          <w:sz w:val="28"/>
          <w:szCs w:val="28"/>
        </w:rPr>
        <w:t>Вывод</w:t>
      </w:r>
      <w:r w:rsidRPr="002B0CC4">
        <w:rPr>
          <w:rFonts w:ascii="Times New Roman" w:hAnsi="Times New Roman" w:cs="Times New Roman"/>
          <w:sz w:val="28"/>
          <w:szCs w:val="28"/>
        </w:rPr>
        <w:t>: сухой песок не формуется; из сырого песка изделия формуются, но получаются непрочными.</w:t>
      </w:r>
    </w:p>
    <w:p w:rsidR="005E220D" w:rsidRPr="002B0CC4" w:rsidRDefault="005E220D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sz w:val="28"/>
          <w:szCs w:val="28"/>
        </w:rPr>
        <w:t>Сухая глина не формуется; влажная хорошо формуется, при высыхании изделия становятся прочными.</w:t>
      </w:r>
    </w:p>
    <w:p w:rsidR="005E220D" w:rsidRPr="002B0CC4" w:rsidRDefault="005E220D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20D" w:rsidRPr="002B0CC4" w:rsidRDefault="005E220D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B0CC4">
        <w:rPr>
          <w:rFonts w:ascii="Times New Roman" w:hAnsi="Times New Roman" w:cs="Times New Roman"/>
          <w:sz w:val="28"/>
          <w:szCs w:val="28"/>
        </w:rPr>
        <w:t>: Песок используют при строительстве. А еще люди научились из песка делать стекло</w:t>
      </w:r>
      <w:r w:rsidR="00B9084F" w:rsidRPr="002B0CC4">
        <w:rPr>
          <w:rFonts w:ascii="Times New Roman" w:hAnsi="Times New Roman" w:cs="Times New Roman"/>
          <w:sz w:val="28"/>
          <w:szCs w:val="28"/>
        </w:rPr>
        <w:t xml:space="preserve"> (демонстрация стеклянных изделий: баночек, бутылочек, лампочки)</w:t>
      </w:r>
    </w:p>
    <w:p w:rsidR="00B9084F" w:rsidRPr="002B0CC4" w:rsidRDefault="00B9084F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sz w:val="28"/>
          <w:szCs w:val="28"/>
        </w:rPr>
        <w:t>Глина из-за своих каче</w:t>
      </w:r>
      <w:proofErr w:type="gramStart"/>
      <w:r w:rsidRPr="002B0CC4">
        <w:rPr>
          <w:rFonts w:ascii="Times New Roman" w:hAnsi="Times New Roman" w:cs="Times New Roman"/>
          <w:sz w:val="28"/>
          <w:szCs w:val="28"/>
        </w:rPr>
        <w:t>ств сч</w:t>
      </w:r>
      <w:proofErr w:type="gramEnd"/>
      <w:r w:rsidRPr="002B0CC4">
        <w:rPr>
          <w:rFonts w:ascii="Times New Roman" w:hAnsi="Times New Roman" w:cs="Times New Roman"/>
          <w:sz w:val="28"/>
          <w:szCs w:val="28"/>
        </w:rPr>
        <w:t>итается не только очень хорошим строительным материалом, но и отличным материалом для изготовления посуды и игрушек (демонстрация изделий из глины).</w:t>
      </w:r>
    </w:p>
    <w:p w:rsidR="00224151" w:rsidRPr="002B0CC4" w:rsidRDefault="0022415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EDC" w:rsidRDefault="0022415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1C">
        <w:rPr>
          <w:rFonts w:ascii="Times New Roman" w:hAnsi="Times New Roman" w:cs="Times New Roman"/>
          <w:b/>
          <w:sz w:val="28"/>
          <w:szCs w:val="28"/>
        </w:rPr>
        <w:t>Инопланетянин</w:t>
      </w:r>
      <w:r w:rsidRPr="002B0CC4">
        <w:rPr>
          <w:rFonts w:ascii="Times New Roman" w:hAnsi="Times New Roman" w:cs="Times New Roman"/>
          <w:sz w:val="28"/>
          <w:szCs w:val="28"/>
        </w:rPr>
        <w:t>: как интересно! А что</w:t>
      </w:r>
      <w:r w:rsidR="0001314B">
        <w:rPr>
          <w:rFonts w:ascii="Times New Roman" w:hAnsi="Times New Roman" w:cs="Times New Roman"/>
          <w:sz w:val="28"/>
          <w:szCs w:val="28"/>
        </w:rPr>
        <w:t xml:space="preserve"> это такое</w:t>
      </w:r>
      <w:r w:rsidR="00CB5EDC">
        <w:rPr>
          <w:rFonts w:ascii="Times New Roman" w:hAnsi="Times New Roman" w:cs="Times New Roman"/>
          <w:sz w:val="28"/>
          <w:szCs w:val="28"/>
        </w:rPr>
        <w:t xml:space="preserve">? </w:t>
      </w:r>
      <w:r w:rsidR="0001314B">
        <w:rPr>
          <w:rFonts w:ascii="Times New Roman" w:hAnsi="Times New Roman" w:cs="Times New Roman"/>
          <w:sz w:val="28"/>
          <w:szCs w:val="28"/>
        </w:rPr>
        <w:t>(показывает на Дымковскую барышню)</w:t>
      </w:r>
      <w:r w:rsidR="00CB5EDC">
        <w:rPr>
          <w:rFonts w:ascii="Times New Roman" w:hAnsi="Times New Roman" w:cs="Times New Roman"/>
          <w:sz w:val="28"/>
          <w:szCs w:val="28"/>
        </w:rPr>
        <w:t xml:space="preserve"> А это что?</w:t>
      </w:r>
    </w:p>
    <w:p w:rsidR="00CB5EDC" w:rsidRDefault="00CB5EDC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ъясняют, что это народная глиняная игрушка, горшочек для комнатных растений, посуда.</w:t>
      </w:r>
    </w:p>
    <w:p w:rsidR="00224151" w:rsidRPr="002B0CC4" w:rsidRDefault="00CB5EDC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EDC">
        <w:rPr>
          <w:rFonts w:ascii="Times New Roman" w:hAnsi="Times New Roman" w:cs="Times New Roman"/>
          <w:b/>
          <w:sz w:val="28"/>
          <w:szCs w:val="28"/>
        </w:rPr>
        <w:t xml:space="preserve">Инопланетянин: </w:t>
      </w:r>
      <w:r>
        <w:rPr>
          <w:rFonts w:ascii="Times New Roman" w:hAnsi="Times New Roman" w:cs="Times New Roman"/>
          <w:sz w:val="28"/>
          <w:szCs w:val="28"/>
        </w:rPr>
        <w:t>А что</w:t>
      </w:r>
      <w:r w:rsidR="00224151" w:rsidRPr="002B0CC4">
        <w:rPr>
          <w:rFonts w:ascii="Times New Roman" w:hAnsi="Times New Roman" w:cs="Times New Roman"/>
          <w:sz w:val="28"/>
          <w:szCs w:val="28"/>
        </w:rPr>
        <w:t xml:space="preserve"> находится под слоем песка и глины?</w:t>
      </w:r>
    </w:p>
    <w:p w:rsidR="00224151" w:rsidRPr="002B0CC4" w:rsidRDefault="0022415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151" w:rsidRPr="002B0CC4" w:rsidRDefault="0022415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1C">
        <w:rPr>
          <w:rFonts w:ascii="Times New Roman" w:hAnsi="Times New Roman" w:cs="Times New Roman"/>
          <w:b/>
          <w:sz w:val="28"/>
          <w:szCs w:val="28"/>
        </w:rPr>
        <w:t>Дети:</w:t>
      </w:r>
      <w:r w:rsidRPr="002B0CC4">
        <w:rPr>
          <w:rFonts w:ascii="Times New Roman" w:hAnsi="Times New Roman" w:cs="Times New Roman"/>
          <w:sz w:val="28"/>
          <w:szCs w:val="28"/>
        </w:rPr>
        <w:t xml:space="preserve"> Дальше расположен слой камней. Это очень твердый материал.</w:t>
      </w:r>
    </w:p>
    <w:p w:rsidR="00224151" w:rsidRPr="002B0CC4" w:rsidRDefault="0022415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151" w:rsidRPr="002B0CC4" w:rsidRDefault="00224151" w:rsidP="001D1DF6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2B0CC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пыт № 6</w:t>
      </w:r>
      <w:r w:rsidRPr="002B0CC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B0CC4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144B87" w:rsidRPr="002B0CC4">
        <w:rPr>
          <w:rFonts w:ascii="Times New Roman" w:hAnsi="Times New Roman" w:cs="Times New Roman"/>
          <w:color w:val="C00000"/>
          <w:sz w:val="28"/>
          <w:szCs w:val="28"/>
        </w:rPr>
        <w:t>Свойства камня</w:t>
      </w:r>
      <w:r w:rsidRPr="002B0CC4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224151" w:rsidRPr="002B0CC4" w:rsidRDefault="0022415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b/>
          <w:sz w:val="28"/>
          <w:szCs w:val="28"/>
        </w:rPr>
        <w:t>Цель</w:t>
      </w:r>
      <w:r w:rsidRPr="002B0CC4">
        <w:rPr>
          <w:rFonts w:ascii="Times New Roman" w:hAnsi="Times New Roman" w:cs="Times New Roman"/>
          <w:sz w:val="28"/>
          <w:szCs w:val="28"/>
        </w:rPr>
        <w:t>: показать детям, что камни тверд</w:t>
      </w:r>
      <w:r w:rsidR="00144B87" w:rsidRPr="002B0CC4">
        <w:rPr>
          <w:rFonts w:ascii="Times New Roman" w:hAnsi="Times New Roman" w:cs="Times New Roman"/>
          <w:sz w:val="28"/>
          <w:szCs w:val="28"/>
        </w:rPr>
        <w:t>ые на ощупь, не изменяют свой</w:t>
      </w:r>
      <w:proofErr w:type="gramStart"/>
      <w:r w:rsidR="00144B87" w:rsidRPr="002B0CC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144B87" w:rsidRPr="002B0CC4">
        <w:rPr>
          <w:rFonts w:ascii="Times New Roman" w:hAnsi="Times New Roman" w:cs="Times New Roman"/>
          <w:sz w:val="28"/>
          <w:szCs w:val="28"/>
        </w:rPr>
        <w:t>и воздействии на них водой, тяжелые.</w:t>
      </w:r>
    </w:p>
    <w:p w:rsidR="00144B87" w:rsidRPr="002B0CC4" w:rsidRDefault="00144B87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sz w:val="28"/>
          <w:szCs w:val="28"/>
        </w:rPr>
        <w:t>Взять камень и попробовать размять его в руках</w:t>
      </w:r>
      <w:proofErr w:type="gramStart"/>
      <w:r w:rsidRPr="002B0C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084F" w:rsidRPr="002B0CC4" w:rsidRDefault="00144B87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sz w:val="28"/>
          <w:szCs w:val="28"/>
        </w:rPr>
        <w:t>Опустить камень в воду</w:t>
      </w:r>
      <w:r w:rsidR="00CB5EDC">
        <w:rPr>
          <w:rFonts w:ascii="Times New Roman" w:hAnsi="Times New Roman" w:cs="Times New Roman"/>
          <w:sz w:val="28"/>
          <w:szCs w:val="28"/>
        </w:rPr>
        <w:t xml:space="preserve"> (камень утонул и не растворился</w:t>
      </w:r>
      <w:r w:rsidRPr="002B0CC4">
        <w:rPr>
          <w:rFonts w:ascii="Times New Roman" w:hAnsi="Times New Roman" w:cs="Times New Roman"/>
          <w:sz w:val="28"/>
          <w:szCs w:val="28"/>
        </w:rPr>
        <w:t>).</w:t>
      </w:r>
    </w:p>
    <w:p w:rsidR="00144B87" w:rsidRPr="002B0CC4" w:rsidRDefault="00144B87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b/>
          <w:sz w:val="28"/>
          <w:szCs w:val="28"/>
        </w:rPr>
        <w:t>Вывод:</w:t>
      </w:r>
      <w:r w:rsidRPr="002B0CC4">
        <w:rPr>
          <w:rFonts w:ascii="Times New Roman" w:hAnsi="Times New Roman" w:cs="Times New Roman"/>
          <w:sz w:val="28"/>
          <w:szCs w:val="28"/>
        </w:rPr>
        <w:t xml:space="preserve"> камни твердые и жёсткие, тяжелые.</w:t>
      </w:r>
    </w:p>
    <w:p w:rsidR="00144B87" w:rsidRPr="002B0CC4" w:rsidRDefault="00144B87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B87" w:rsidRDefault="00144B87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1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2B0CC4">
        <w:rPr>
          <w:rFonts w:ascii="Times New Roman" w:hAnsi="Times New Roman" w:cs="Times New Roman"/>
          <w:sz w:val="28"/>
          <w:szCs w:val="28"/>
        </w:rPr>
        <w:t xml:space="preserve">: этот прочный материал люди используют в строительстве и прикладном искусстве. Из камня можно не только построить дом. Но </w:t>
      </w:r>
      <w:r w:rsidR="002B0CC4" w:rsidRPr="002B0CC4">
        <w:rPr>
          <w:rFonts w:ascii="Times New Roman" w:hAnsi="Times New Roman" w:cs="Times New Roman"/>
          <w:sz w:val="28"/>
          <w:szCs w:val="28"/>
        </w:rPr>
        <w:t xml:space="preserve">и </w:t>
      </w:r>
      <w:r w:rsidR="00E34EE9">
        <w:rPr>
          <w:rFonts w:ascii="Times New Roman" w:hAnsi="Times New Roman" w:cs="Times New Roman"/>
          <w:sz w:val="28"/>
          <w:szCs w:val="28"/>
        </w:rPr>
        <w:t>вы</w:t>
      </w:r>
      <w:r w:rsidR="002B0CC4" w:rsidRPr="002B0CC4">
        <w:rPr>
          <w:rFonts w:ascii="Times New Roman" w:hAnsi="Times New Roman" w:cs="Times New Roman"/>
          <w:sz w:val="28"/>
          <w:szCs w:val="28"/>
        </w:rPr>
        <w:t>резать из не</w:t>
      </w:r>
      <w:r w:rsidR="002B0CC4">
        <w:rPr>
          <w:rFonts w:ascii="Times New Roman" w:hAnsi="Times New Roman" w:cs="Times New Roman"/>
          <w:sz w:val="28"/>
          <w:szCs w:val="28"/>
        </w:rPr>
        <w:t>го су</w:t>
      </w:r>
      <w:r w:rsidR="00CD4BFA">
        <w:rPr>
          <w:rFonts w:ascii="Times New Roman" w:hAnsi="Times New Roman" w:cs="Times New Roman"/>
          <w:sz w:val="28"/>
          <w:szCs w:val="28"/>
        </w:rPr>
        <w:t>венир в виде вазы или статуэтки, украшение и даже мебель.</w:t>
      </w:r>
      <w:r w:rsidR="00DC6C65">
        <w:rPr>
          <w:rFonts w:ascii="Times New Roman" w:hAnsi="Times New Roman" w:cs="Times New Roman"/>
          <w:sz w:val="28"/>
          <w:szCs w:val="28"/>
        </w:rPr>
        <w:t xml:space="preserve"> Уважаемый компьютер, покажи </w:t>
      </w:r>
      <w:r w:rsidR="00CB5EDC">
        <w:rPr>
          <w:rFonts w:ascii="Times New Roman" w:hAnsi="Times New Roman" w:cs="Times New Roman"/>
          <w:sz w:val="28"/>
          <w:szCs w:val="28"/>
        </w:rPr>
        <w:t>нам,</w:t>
      </w:r>
      <w:r w:rsidR="00DC6C65">
        <w:rPr>
          <w:rFonts w:ascii="Times New Roman" w:hAnsi="Times New Roman" w:cs="Times New Roman"/>
          <w:sz w:val="28"/>
          <w:szCs w:val="28"/>
        </w:rPr>
        <w:t xml:space="preserve"> пожалуйста, что люди делают из камня.</w:t>
      </w:r>
    </w:p>
    <w:p w:rsidR="00CD4E32" w:rsidRDefault="00CD4E32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5</w:t>
      </w:r>
    </w:p>
    <w:p w:rsidR="00CD4E32" w:rsidRDefault="00CD4E32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0AB55" wp14:editId="083B75BF">
            <wp:extent cx="2762250" cy="2047875"/>
            <wp:effectExtent l="0" t="0" r="0" b="9525"/>
            <wp:docPr id="1" name="Рисунок 1" descr="https://im0-tub-ru.yandex.net/i?id=a505cd81637299494576256da2b81ff4&amp;n=33&amp;h=215&amp;w=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a505cd81637299494576256da2b81ff4&amp;n=33&amp;h=215&amp;w=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72C42D" wp14:editId="4C405068">
            <wp:extent cx="2857500" cy="2057399"/>
            <wp:effectExtent l="0" t="0" r="0" b="635"/>
            <wp:docPr id="10" name="Рисунок 10" descr="http://freemarket.kiev.ua/images_message/270/161508/808434/131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market.kiev.ua/images_message/270/161508/808434/1319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89" cy="20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32" w:rsidRDefault="00CD4E32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E9" w:rsidRDefault="00CD4E32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33907" wp14:editId="0995C057">
            <wp:extent cx="2867025" cy="2247900"/>
            <wp:effectExtent l="0" t="0" r="9525" b="0"/>
            <wp:docPr id="12" name="Рисунок 12" descr="http://ppkamen.com/photo/1360-95-1/1815_8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pkamen.com/photo/1360-95-1/1815_820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93" cy="2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BFA">
        <w:rPr>
          <w:noProof/>
          <w:lang w:eastAsia="ru-RU"/>
        </w:rPr>
        <w:drawing>
          <wp:inline distT="0" distB="0" distL="0" distR="0" wp14:anchorId="747FBF69" wp14:editId="7FC7E1EB">
            <wp:extent cx="2743200" cy="2047875"/>
            <wp:effectExtent l="0" t="0" r="0" b="9525"/>
            <wp:docPr id="13" name="Рисунок 13" descr="https://im0-tub-ru.yandex.net/i?id=5c8657ea9b296c14202690518ac35c21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5c8657ea9b296c14202690518ac35c21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E9" w:rsidRDefault="00E34EE9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1C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BFA">
        <w:rPr>
          <w:rFonts w:ascii="Times New Roman" w:hAnsi="Times New Roman" w:cs="Times New Roman"/>
          <w:sz w:val="28"/>
          <w:szCs w:val="28"/>
        </w:rPr>
        <w:t xml:space="preserve"> так это же настоящее богатство! К</w:t>
      </w:r>
      <w:r>
        <w:rPr>
          <w:rFonts w:ascii="Times New Roman" w:hAnsi="Times New Roman" w:cs="Times New Roman"/>
          <w:sz w:val="28"/>
          <w:szCs w:val="28"/>
        </w:rPr>
        <w:t>ак глубоко</w:t>
      </w:r>
      <w:r w:rsidR="00C11C13">
        <w:rPr>
          <w:rFonts w:ascii="Times New Roman" w:hAnsi="Times New Roman" w:cs="Times New Roman"/>
          <w:sz w:val="28"/>
          <w:szCs w:val="28"/>
        </w:rPr>
        <w:t xml:space="preserve"> мы забрались. А что находится дальше?</w:t>
      </w:r>
    </w:p>
    <w:p w:rsidR="00C11C13" w:rsidRDefault="00C11C13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1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дальше находится мантия</w:t>
      </w:r>
      <w:r w:rsidR="00DC6C65">
        <w:rPr>
          <w:rFonts w:ascii="Times New Roman" w:hAnsi="Times New Roman" w:cs="Times New Roman"/>
          <w:sz w:val="28"/>
          <w:szCs w:val="28"/>
        </w:rPr>
        <w:t xml:space="preserve"> – это самый толстый слой Земли и, наконец, </w:t>
      </w:r>
      <w:r>
        <w:rPr>
          <w:rFonts w:ascii="Times New Roman" w:hAnsi="Times New Roman" w:cs="Times New Roman"/>
          <w:sz w:val="28"/>
          <w:szCs w:val="28"/>
        </w:rPr>
        <w:t>самая твердая</w:t>
      </w:r>
      <w:r w:rsidR="00DC6C65">
        <w:rPr>
          <w:rFonts w:ascii="Times New Roman" w:hAnsi="Times New Roman" w:cs="Times New Roman"/>
          <w:sz w:val="28"/>
          <w:szCs w:val="28"/>
        </w:rPr>
        <w:t xml:space="preserve"> и очень-очень горячая</w:t>
      </w:r>
      <w:r>
        <w:rPr>
          <w:rFonts w:ascii="Times New Roman" w:hAnsi="Times New Roman" w:cs="Times New Roman"/>
          <w:sz w:val="28"/>
          <w:szCs w:val="28"/>
        </w:rPr>
        <w:t xml:space="preserve"> часть нашей планеты – ядро.</w:t>
      </w:r>
    </w:p>
    <w:p w:rsidR="00C11C13" w:rsidRDefault="00C11C13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13" w:rsidRDefault="00C11C13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13" w:rsidRDefault="00C11C13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13" w:rsidRDefault="00C11C13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6503B" wp14:editId="6930B0B6">
            <wp:extent cx="5762625" cy="3076575"/>
            <wp:effectExtent l="0" t="0" r="9525" b="9525"/>
            <wp:docPr id="8" name="Рисунок 8" descr="http://iessay.ru/public/page_images/7743/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essay.ru/public/page_images/7743/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94" cy="30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13" w:rsidRDefault="00C11C13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13" w:rsidRDefault="00C11C13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</w:t>
      </w:r>
      <w:r w:rsidR="00CB5EDC">
        <w:rPr>
          <w:rFonts w:ascii="Times New Roman" w:hAnsi="Times New Roman" w:cs="Times New Roman"/>
          <w:sz w:val="28"/>
          <w:szCs w:val="28"/>
        </w:rPr>
        <w:t xml:space="preserve"> свойствах ядра и мантии</w:t>
      </w:r>
      <w:r>
        <w:rPr>
          <w:rFonts w:ascii="Times New Roman" w:hAnsi="Times New Roman" w:cs="Times New Roman"/>
          <w:sz w:val="28"/>
          <w:szCs w:val="28"/>
        </w:rPr>
        <w:t xml:space="preserve"> ребята подробно расскажут,  когда будут учиться в школе. Так что мы ждем вас в гости через несколько лет.</w:t>
      </w:r>
    </w:p>
    <w:p w:rsidR="00C11C13" w:rsidRDefault="00C11C13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13" w:rsidRDefault="00C11C13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13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>
        <w:rPr>
          <w:rFonts w:ascii="Times New Roman" w:hAnsi="Times New Roman" w:cs="Times New Roman"/>
          <w:sz w:val="28"/>
          <w:szCs w:val="28"/>
        </w:rPr>
        <w:t xml:space="preserve"> Большое спасибо за приглашение. Я обязательно с удовольствием прилечу на вашу планету.  И вы прилетайте к нам в гости в галактику «Черный глаз».</w:t>
      </w:r>
    </w:p>
    <w:p w:rsidR="00605821" w:rsidRDefault="0060582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21" w:rsidRDefault="0060582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82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нас на Земле существует традиция дарить гостям на память подарки. Мы тоже решили подарить вам подарок.</w:t>
      </w:r>
    </w:p>
    <w:p w:rsidR="00605821" w:rsidRDefault="0060582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821" w:rsidRDefault="00605821" w:rsidP="001D1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821">
        <w:rPr>
          <w:rFonts w:ascii="Times New Roman" w:hAnsi="Times New Roman" w:cs="Times New Roman"/>
          <w:b/>
          <w:sz w:val="28"/>
          <w:szCs w:val="28"/>
        </w:rPr>
        <w:t>Изготовление макета земной коры.</w:t>
      </w:r>
    </w:p>
    <w:p w:rsidR="00605821" w:rsidRDefault="00605821" w:rsidP="001D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821">
        <w:rPr>
          <w:rFonts w:ascii="Times New Roman" w:hAnsi="Times New Roman" w:cs="Times New Roman"/>
          <w:sz w:val="28"/>
          <w:szCs w:val="28"/>
        </w:rPr>
        <w:t>В прозрачную емкость</w:t>
      </w:r>
      <w:r>
        <w:rPr>
          <w:rFonts w:ascii="Times New Roman" w:hAnsi="Times New Roman" w:cs="Times New Roman"/>
          <w:sz w:val="28"/>
          <w:szCs w:val="28"/>
        </w:rPr>
        <w:t xml:space="preserve"> дети поочередно помещают материал, из которого состоят слои земной коры:</w:t>
      </w:r>
    </w:p>
    <w:p w:rsidR="00605821" w:rsidRDefault="00605821" w:rsidP="0060582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и</w:t>
      </w:r>
    </w:p>
    <w:p w:rsidR="00605821" w:rsidRDefault="00605821" w:rsidP="0060582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а</w:t>
      </w:r>
    </w:p>
    <w:p w:rsidR="00605821" w:rsidRDefault="00605821" w:rsidP="0060582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</w:t>
      </w:r>
    </w:p>
    <w:p w:rsidR="00605821" w:rsidRDefault="00605821" w:rsidP="0060582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821">
        <w:rPr>
          <w:rFonts w:ascii="Times New Roman" w:hAnsi="Times New Roman" w:cs="Times New Roman"/>
          <w:sz w:val="28"/>
          <w:szCs w:val="28"/>
        </w:rPr>
        <w:t xml:space="preserve">Почва </w:t>
      </w:r>
    </w:p>
    <w:p w:rsidR="00605821" w:rsidRDefault="00605821" w:rsidP="00605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чву сажают косточку от сливы. Поливают водой.</w:t>
      </w:r>
    </w:p>
    <w:p w:rsidR="00605821" w:rsidRDefault="00605821" w:rsidP="006058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2B68">
        <w:rPr>
          <w:rFonts w:ascii="Times New Roman" w:hAnsi="Times New Roman" w:cs="Times New Roman"/>
          <w:i/>
          <w:sz w:val="28"/>
          <w:szCs w:val="28"/>
        </w:rPr>
        <w:t xml:space="preserve">Дети дарят изготовленный ими макет инопланетянину. </w:t>
      </w:r>
    </w:p>
    <w:p w:rsidR="00CD4BFA" w:rsidRPr="00CD4BFA" w:rsidRDefault="00CD4BFA" w:rsidP="00605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планетянин: я тоже хочу подарить вам на память фотографию моей галактики. К сожалению, у планеты, на которой я живу, нет такого красивого названия как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ей. У всех планет в галактике «Черный глаз» есть просто порядковые номера. Но</w:t>
      </w:r>
      <w:r w:rsidR="0030042D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пригла</w:t>
      </w:r>
      <w:r w:rsidR="00CB5EDC">
        <w:rPr>
          <w:rFonts w:ascii="Times New Roman" w:hAnsi="Times New Roman" w:cs="Times New Roman"/>
          <w:sz w:val="28"/>
          <w:szCs w:val="28"/>
        </w:rPr>
        <w:t>шаю вас в гости на планету № 11</w:t>
      </w:r>
      <w:r>
        <w:rPr>
          <w:rFonts w:ascii="Times New Roman" w:hAnsi="Times New Roman" w:cs="Times New Roman"/>
          <w:sz w:val="28"/>
          <w:szCs w:val="28"/>
        </w:rPr>
        <w:t>510. До сви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B5E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EDC">
        <w:rPr>
          <w:rFonts w:ascii="Times New Roman" w:hAnsi="Times New Roman" w:cs="Times New Roman"/>
          <w:sz w:val="28"/>
          <w:szCs w:val="28"/>
        </w:rPr>
        <w:t>Уходит)</w:t>
      </w:r>
    </w:p>
    <w:p w:rsidR="00605821" w:rsidRPr="00605821" w:rsidRDefault="00605821" w:rsidP="00605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B6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AE2937">
        <w:rPr>
          <w:rFonts w:ascii="Times New Roman" w:hAnsi="Times New Roman" w:cs="Times New Roman"/>
          <w:sz w:val="28"/>
          <w:szCs w:val="28"/>
        </w:rPr>
        <w:t xml:space="preserve"> Ну что ж, я думаю, мы неплохо поработали. Наш инопланетный гость остался доволен. </w:t>
      </w:r>
      <w:r w:rsidR="00202B68">
        <w:rPr>
          <w:rFonts w:ascii="Times New Roman" w:hAnsi="Times New Roman" w:cs="Times New Roman"/>
          <w:sz w:val="28"/>
          <w:szCs w:val="28"/>
        </w:rPr>
        <w:t xml:space="preserve"> Я предлагаю убрать свои рабочие места и отправиться на прогулку.</w:t>
      </w:r>
    </w:p>
    <w:sectPr w:rsidR="00605821" w:rsidRPr="0060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9EB"/>
    <w:multiLevelType w:val="multilevel"/>
    <w:tmpl w:val="38A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C7E34"/>
    <w:multiLevelType w:val="hybridMultilevel"/>
    <w:tmpl w:val="61F2E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67693"/>
    <w:multiLevelType w:val="hybridMultilevel"/>
    <w:tmpl w:val="8A0A198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B8"/>
    <w:rsid w:val="0001314B"/>
    <w:rsid w:val="000252B2"/>
    <w:rsid w:val="00037A9A"/>
    <w:rsid w:val="0007086E"/>
    <w:rsid w:val="00091E51"/>
    <w:rsid w:val="000D496C"/>
    <w:rsid w:val="000F460C"/>
    <w:rsid w:val="00144B87"/>
    <w:rsid w:val="001B1437"/>
    <w:rsid w:val="001D1DF6"/>
    <w:rsid w:val="00202B68"/>
    <w:rsid w:val="00224151"/>
    <w:rsid w:val="00237970"/>
    <w:rsid w:val="00240F81"/>
    <w:rsid w:val="0024208F"/>
    <w:rsid w:val="002B0CC4"/>
    <w:rsid w:val="002E331C"/>
    <w:rsid w:val="0030042D"/>
    <w:rsid w:val="00304230"/>
    <w:rsid w:val="003320FB"/>
    <w:rsid w:val="00381E31"/>
    <w:rsid w:val="003C54AD"/>
    <w:rsid w:val="00441532"/>
    <w:rsid w:val="0049639A"/>
    <w:rsid w:val="004D0FCA"/>
    <w:rsid w:val="004D7B93"/>
    <w:rsid w:val="0050343F"/>
    <w:rsid w:val="00541BD2"/>
    <w:rsid w:val="005D522B"/>
    <w:rsid w:val="005E213C"/>
    <w:rsid w:val="005E220D"/>
    <w:rsid w:val="005F08F8"/>
    <w:rsid w:val="005F0D56"/>
    <w:rsid w:val="005F2E31"/>
    <w:rsid w:val="00605821"/>
    <w:rsid w:val="0064247C"/>
    <w:rsid w:val="006873A3"/>
    <w:rsid w:val="006C53C3"/>
    <w:rsid w:val="00750D59"/>
    <w:rsid w:val="00750FFD"/>
    <w:rsid w:val="00781CCE"/>
    <w:rsid w:val="007B46D9"/>
    <w:rsid w:val="007E2497"/>
    <w:rsid w:val="007E4C48"/>
    <w:rsid w:val="008629B2"/>
    <w:rsid w:val="00893DC7"/>
    <w:rsid w:val="008A7C90"/>
    <w:rsid w:val="009B4839"/>
    <w:rsid w:val="00A46C41"/>
    <w:rsid w:val="00A56A6E"/>
    <w:rsid w:val="00AE2937"/>
    <w:rsid w:val="00B422C9"/>
    <w:rsid w:val="00B9084F"/>
    <w:rsid w:val="00BA0E31"/>
    <w:rsid w:val="00BA27F7"/>
    <w:rsid w:val="00C0238E"/>
    <w:rsid w:val="00C11C13"/>
    <w:rsid w:val="00C50C59"/>
    <w:rsid w:val="00CB5EDC"/>
    <w:rsid w:val="00CD4BFA"/>
    <w:rsid w:val="00CD4E32"/>
    <w:rsid w:val="00CD6FB9"/>
    <w:rsid w:val="00D04E39"/>
    <w:rsid w:val="00D2600A"/>
    <w:rsid w:val="00DA7B20"/>
    <w:rsid w:val="00DB3700"/>
    <w:rsid w:val="00DC6C65"/>
    <w:rsid w:val="00DD272C"/>
    <w:rsid w:val="00DD2FEA"/>
    <w:rsid w:val="00E0304F"/>
    <w:rsid w:val="00E34EE9"/>
    <w:rsid w:val="00E850B8"/>
    <w:rsid w:val="00F7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08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F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08F8"/>
    <w:rPr>
      <w:b/>
      <w:bCs/>
    </w:rPr>
  </w:style>
  <w:style w:type="character" w:customStyle="1" w:styleId="apple-converted-space">
    <w:name w:val="apple-converted-space"/>
    <w:basedOn w:val="a0"/>
    <w:rsid w:val="005F08F8"/>
  </w:style>
  <w:style w:type="paragraph" w:styleId="a6">
    <w:name w:val="List Paragraph"/>
    <w:basedOn w:val="a"/>
    <w:uiPriority w:val="34"/>
    <w:qFormat/>
    <w:rsid w:val="00D04E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08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F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08F8"/>
    <w:rPr>
      <w:b/>
      <w:bCs/>
    </w:rPr>
  </w:style>
  <w:style w:type="character" w:customStyle="1" w:styleId="apple-converted-space">
    <w:name w:val="apple-converted-space"/>
    <w:basedOn w:val="a0"/>
    <w:rsid w:val="005F08F8"/>
  </w:style>
  <w:style w:type="paragraph" w:styleId="a6">
    <w:name w:val="List Paragraph"/>
    <w:basedOn w:val="a"/>
    <w:uiPriority w:val="34"/>
    <w:qFormat/>
    <w:rsid w:val="00D04E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F4F6-B923-4F5D-9262-3183C982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3</cp:revision>
  <cp:lastPrinted>2016-03-21T18:03:00Z</cp:lastPrinted>
  <dcterms:created xsi:type="dcterms:W3CDTF">2016-03-08T07:57:00Z</dcterms:created>
  <dcterms:modified xsi:type="dcterms:W3CDTF">2016-06-05T08:08:00Z</dcterms:modified>
</cp:coreProperties>
</file>